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6F" w:rsidRDefault="007C27E9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37465</wp:posOffset>
                </wp:positionV>
                <wp:extent cx="894080" cy="60960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34C" w:rsidRDefault="00C7334C" w:rsidP="00420DE4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01162" cy="560622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509" cy="559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34C" w:rsidRDefault="00C7334C" w:rsidP="00267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2.95pt;width:70.4pt;height:48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" stroked="f">
                <v:fill opacity="0"/>
                <v:textbox inset="0,0,0,0">
                  <w:txbxContent>
                    <w:p w:rsidR="00725DC7" w:rsidRDefault="00725DC7" w:rsidP="00420DE4">
                      <w:pPr>
                        <w:ind w:firstLine="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01162" cy="560622"/>
                            <wp:effectExtent l="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509" cy="5598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5DC7" w:rsidRDefault="00725DC7" w:rsidP="00267C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7FEB" w:rsidRDefault="00307FEB"/>
    <w:p w:rsidR="002F4D57" w:rsidRDefault="002F4D57" w:rsidP="002F4D57">
      <w:pPr>
        <w:pStyle w:val="1"/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Pr="001F0B3B" w:rsidRDefault="001F0B3B" w:rsidP="001F0B3B">
      <w:p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Администрация муниципального образования</w:t>
      </w:r>
    </w:p>
    <w:p w:rsidR="001F0B3B" w:rsidRPr="001F0B3B" w:rsidRDefault="001F0B3B" w:rsidP="001F0B3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8C7A1B" w:rsidRDefault="008C7A1B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</w:p>
    <w:p w:rsidR="00855E6F" w:rsidRPr="007F375E" w:rsidRDefault="00A5360C" w:rsidP="008C7A1B">
      <w:pPr>
        <w:pStyle w:val="2"/>
        <w:tabs>
          <w:tab w:val="num" w:pos="0"/>
        </w:tabs>
        <w:ind w:left="0" w:firstLine="0"/>
        <w:rPr>
          <w:szCs w:val="24"/>
        </w:rPr>
      </w:pPr>
      <w:r w:rsidRPr="007F375E">
        <w:rPr>
          <w:szCs w:val="24"/>
        </w:rPr>
        <w:t>ПОСТАНОВЛЕНИЕ</w:t>
      </w:r>
    </w:p>
    <w:p w:rsidR="002F4D57" w:rsidRPr="007F375E" w:rsidRDefault="002F4D57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8C7A1B" w:rsidRPr="007F375E" w:rsidRDefault="007C27E9" w:rsidP="008C7A1B">
      <w:pPr>
        <w:tabs>
          <w:tab w:val="num" w:pos="0"/>
        </w:tabs>
        <w:rPr>
          <w:sz w:val="24"/>
          <w:szCs w:val="24"/>
        </w:rPr>
      </w:pPr>
      <w:r w:rsidRPr="007F375E">
        <w:rPr>
          <w:sz w:val="24"/>
          <w:szCs w:val="24"/>
        </w:rPr>
        <w:t>«</w:t>
      </w:r>
      <w:r w:rsidR="00804A2D">
        <w:rPr>
          <w:sz w:val="24"/>
          <w:szCs w:val="24"/>
        </w:rPr>
        <w:t>28</w:t>
      </w:r>
      <w:r w:rsidR="00AE6A49" w:rsidRPr="007F375E">
        <w:rPr>
          <w:sz w:val="24"/>
          <w:szCs w:val="24"/>
        </w:rPr>
        <w:t>»</w:t>
      </w:r>
      <w:r w:rsidR="00665DA9" w:rsidRPr="007F375E">
        <w:rPr>
          <w:sz w:val="24"/>
          <w:szCs w:val="24"/>
        </w:rPr>
        <w:t xml:space="preserve"> </w:t>
      </w:r>
      <w:r w:rsidR="00804A2D">
        <w:rPr>
          <w:sz w:val="24"/>
          <w:szCs w:val="24"/>
        </w:rPr>
        <w:t>декабря</w:t>
      </w:r>
      <w:r w:rsidR="001F0B3B" w:rsidRPr="007F375E">
        <w:rPr>
          <w:sz w:val="24"/>
          <w:szCs w:val="24"/>
        </w:rPr>
        <w:t xml:space="preserve"> 202</w:t>
      </w:r>
      <w:r w:rsidR="00D21C1F">
        <w:rPr>
          <w:sz w:val="24"/>
          <w:szCs w:val="24"/>
        </w:rPr>
        <w:t>1</w:t>
      </w:r>
      <w:r w:rsidR="001F0B3B" w:rsidRPr="007F375E">
        <w:rPr>
          <w:sz w:val="24"/>
          <w:szCs w:val="24"/>
        </w:rPr>
        <w:t>г</w:t>
      </w:r>
      <w:r w:rsidRPr="007F375E">
        <w:rPr>
          <w:sz w:val="24"/>
          <w:szCs w:val="24"/>
        </w:rPr>
        <w:t xml:space="preserve">.                          </w:t>
      </w:r>
      <w:r w:rsidR="007F375E">
        <w:rPr>
          <w:sz w:val="24"/>
          <w:szCs w:val="24"/>
        </w:rPr>
        <w:t xml:space="preserve">           </w:t>
      </w:r>
      <w:r w:rsidRPr="007F375E">
        <w:rPr>
          <w:sz w:val="24"/>
          <w:szCs w:val="24"/>
        </w:rPr>
        <w:t xml:space="preserve">  № </w:t>
      </w:r>
      <w:r w:rsidR="00804A2D">
        <w:rPr>
          <w:sz w:val="24"/>
          <w:szCs w:val="24"/>
        </w:rPr>
        <w:t>379</w:t>
      </w:r>
    </w:p>
    <w:p w:rsidR="002F4D57" w:rsidRPr="007F375E" w:rsidRDefault="002F4D57" w:rsidP="008C7A1B">
      <w:pPr>
        <w:tabs>
          <w:tab w:val="num" w:pos="0"/>
        </w:tabs>
        <w:rPr>
          <w:sz w:val="24"/>
          <w:szCs w:val="24"/>
        </w:rPr>
      </w:pPr>
    </w:p>
    <w:p w:rsidR="00AE6A49" w:rsidRPr="007F375E" w:rsidRDefault="0017721C" w:rsidP="008A48F9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«</w:t>
      </w:r>
      <w:r w:rsidR="00AE6A49" w:rsidRPr="007F375E">
        <w:rPr>
          <w:color w:val="000000"/>
          <w:sz w:val="24"/>
          <w:szCs w:val="24"/>
        </w:rPr>
        <w:t xml:space="preserve">О внесении изменений в </w:t>
      </w:r>
      <w:proofErr w:type="gramStart"/>
      <w:r w:rsidR="00AE6A49" w:rsidRPr="007F375E">
        <w:rPr>
          <w:color w:val="000000"/>
          <w:sz w:val="24"/>
          <w:szCs w:val="24"/>
        </w:rPr>
        <w:t>муниципальную</w:t>
      </w:r>
      <w:proofErr w:type="gramEnd"/>
      <w:r w:rsidR="00AE6A49" w:rsidRPr="007F375E">
        <w:rPr>
          <w:color w:val="000000"/>
          <w:sz w:val="24"/>
          <w:szCs w:val="24"/>
        </w:rPr>
        <w:t xml:space="preserve"> </w:t>
      </w:r>
    </w:p>
    <w:p w:rsidR="00AE6A49" w:rsidRPr="007F375E" w:rsidRDefault="00665DA9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п</w:t>
      </w:r>
      <w:r w:rsidR="00AE6A49" w:rsidRPr="007F375E">
        <w:rPr>
          <w:color w:val="000000"/>
          <w:sz w:val="24"/>
          <w:szCs w:val="24"/>
        </w:rPr>
        <w:t xml:space="preserve">рограмму </w:t>
      </w:r>
      <w:r w:rsidR="008A48F9" w:rsidRPr="007F375E">
        <w:rPr>
          <w:color w:val="000000"/>
          <w:sz w:val="24"/>
          <w:szCs w:val="24"/>
        </w:rPr>
        <w:t>«</w:t>
      </w:r>
      <w:proofErr w:type="gramStart"/>
      <w:r w:rsidR="008A48F9" w:rsidRPr="007F375E">
        <w:rPr>
          <w:color w:val="000000"/>
          <w:sz w:val="24"/>
          <w:szCs w:val="24"/>
        </w:rPr>
        <w:t>Устойчивое</w:t>
      </w:r>
      <w:proofErr w:type="gramEnd"/>
      <w:r w:rsidR="008A48F9" w:rsidRPr="007F375E">
        <w:rPr>
          <w:color w:val="000000"/>
          <w:sz w:val="24"/>
          <w:szCs w:val="24"/>
        </w:rPr>
        <w:t xml:space="preserve"> общественное</w:t>
      </w:r>
      <w:r w:rsidR="00AE6A49" w:rsidRPr="007F375E">
        <w:rPr>
          <w:color w:val="000000"/>
          <w:sz w:val="24"/>
          <w:szCs w:val="24"/>
        </w:rPr>
        <w:t xml:space="preserve">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развитие в </w:t>
      </w:r>
      <w:r w:rsidR="002F4D57" w:rsidRPr="007F375E">
        <w:rPr>
          <w:color w:val="000000"/>
          <w:sz w:val="24"/>
          <w:szCs w:val="24"/>
        </w:rPr>
        <w:t xml:space="preserve">муниципальном образовании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ромовское</w:t>
      </w:r>
      <w:r w:rsidR="00DE1BED" w:rsidRPr="007F375E">
        <w:rPr>
          <w:color w:val="000000"/>
          <w:sz w:val="24"/>
          <w:szCs w:val="24"/>
        </w:rPr>
        <w:t xml:space="preserve"> </w:t>
      </w:r>
      <w:r w:rsidR="00247538" w:rsidRPr="007F375E">
        <w:rPr>
          <w:color w:val="000000"/>
          <w:sz w:val="24"/>
          <w:szCs w:val="24"/>
        </w:rPr>
        <w:t xml:space="preserve">сельское поселение на </w:t>
      </w:r>
      <w:r w:rsidR="00130A31" w:rsidRPr="007F375E">
        <w:rPr>
          <w:color w:val="000000"/>
          <w:sz w:val="24"/>
          <w:szCs w:val="24"/>
        </w:rPr>
        <w:t>2020-202</w:t>
      </w:r>
      <w:r w:rsidR="00DE1BED" w:rsidRPr="007F375E">
        <w:rPr>
          <w:color w:val="000000"/>
          <w:sz w:val="24"/>
          <w:szCs w:val="24"/>
        </w:rPr>
        <w:t>2</w:t>
      </w:r>
      <w:r w:rsidR="00130A31" w:rsidRPr="007F375E">
        <w:rPr>
          <w:color w:val="000000"/>
          <w:sz w:val="24"/>
          <w:szCs w:val="24"/>
        </w:rPr>
        <w:t xml:space="preserve"> </w:t>
      </w:r>
      <w:r w:rsidR="008A48F9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="0068119F" w:rsidRPr="007F375E">
        <w:rPr>
          <w:color w:val="000000"/>
          <w:sz w:val="24"/>
          <w:szCs w:val="24"/>
        </w:rPr>
        <w:t>»</w:t>
      </w:r>
    </w:p>
    <w:p w:rsidR="00810021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4"/>
          <w:szCs w:val="24"/>
        </w:rPr>
      </w:pPr>
    </w:p>
    <w:p w:rsidR="00707034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</w:rPr>
        <w:t>В соответствии со статьей 33 Федерального закона Российской Федерации</w:t>
      </w:r>
      <w:r w:rsidR="00D918AF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B70CCF" w:rsidRPr="007F375E">
        <w:rPr>
          <w:color w:val="000000"/>
          <w:sz w:val="24"/>
          <w:szCs w:val="24"/>
        </w:rPr>
        <w:t>о</w:t>
      </w:r>
      <w:r w:rsidRPr="007F375E">
        <w:rPr>
          <w:color w:val="000000"/>
          <w:sz w:val="24"/>
          <w:szCs w:val="24"/>
        </w:rPr>
        <w:t>бластн</w:t>
      </w:r>
      <w:r w:rsidR="00B70CCF" w:rsidRPr="007F375E">
        <w:rPr>
          <w:color w:val="000000"/>
          <w:sz w:val="24"/>
          <w:szCs w:val="24"/>
        </w:rPr>
        <w:t>ым</w:t>
      </w:r>
      <w:r w:rsidRPr="007F375E">
        <w:rPr>
          <w:color w:val="000000"/>
          <w:sz w:val="24"/>
          <w:szCs w:val="24"/>
        </w:rPr>
        <w:t xml:space="preserve"> закон</w:t>
      </w:r>
      <w:r w:rsidR="00B70CCF" w:rsidRPr="007F375E">
        <w:rPr>
          <w:color w:val="000000"/>
          <w:sz w:val="24"/>
          <w:szCs w:val="24"/>
        </w:rPr>
        <w:t>ом</w:t>
      </w:r>
      <w:r w:rsidRPr="007F375E">
        <w:rPr>
          <w:color w:val="000000"/>
          <w:sz w:val="24"/>
          <w:szCs w:val="24"/>
        </w:rPr>
        <w:t xml:space="preserve"> от </w:t>
      </w:r>
      <w:r w:rsidR="00E16020" w:rsidRPr="007F375E">
        <w:rPr>
          <w:color w:val="000000"/>
          <w:sz w:val="24"/>
          <w:szCs w:val="24"/>
        </w:rPr>
        <w:t>28</w:t>
      </w:r>
      <w:r w:rsidRPr="007F375E">
        <w:rPr>
          <w:color w:val="000000"/>
          <w:sz w:val="24"/>
          <w:szCs w:val="24"/>
        </w:rPr>
        <w:t xml:space="preserve"> декабря 201</w:t>
      </w:r>
      <w:r w:rsidR="00E16020" w:rsidRPr="007F375E">
        <w:rPr>
          <w:color w:val="000000"/>
          <w:sz w:val="24"/>
          <w:szCs w:val="24"/>
        </w:rPr>
        <w:t>8</w:t>
      </w:r>
      <w:r w:rsidRPr="007F375E">
        <w:rPr>
          <w:color w:val="000000"/>
          <w:sz w:val="24"/>
          <w:szCs w:val="24"/>
        </w:rPr>
        <w:t xml:space="preserve"> года №</w:t>
      </w:r>
      <w:r w:rsidR="00E16020" w:rsidRPr="007F375E">
        <w:rPr>
          <w:color w:val="000000"/>
          <w:sz w:val="24"/>
          <w:szCs w:val="24"/>
        </w:rPr>
        <w:t xml:space="preserve"> 147</w:t>
      </w:r>
      <w:r w:rsidRPr="007F375E">
        <w:rPr>
          <w:color w:val="000000"/>
          <w:sz w:val="24"/>
          <w:szCs w:val="24"/>
        </w:rPr>
        <w:t>–</w:t>
      </w:r>
      <w:r w:rsidR="008C7A1B" w:rsidRPr="007F375E">
        <w:rPr>
          <w:color w:val="000000"/>
          <w:sz w:val="24"/>
          <w:szCs w:val="24"/>
        </w:rPr>
        <w:t>ОЗ</w:t>
      </w:r>
      <w:r w:rsidRPr="007F375E">
        <w:rPr>
          <w:color w:val="000000"/>
          <w:sz w:val="24"/>
          <w:szCs w:val="24"/>
        </w:rPr>
        <w:t xml:space="preserve"> «О </w:t>
      </w:r>
      <w:r w:rsidR="00E16020" w:rsidRPr="007F375E">
        <w:rPr>
          <w:color w:val="000000"/>
          <w:sz w:val="24"/>
          <w:szCs w:val="24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</w:t>
      </w:r>
      <w:r w:rsidRPr="007F375E">
        <w:rPr>
          <w:color w:val="000000"/>
          <w:sz w:val="24"/>
          <w:szCs w:val="24"/>
        </w:rPr>
        <w:t>», Федеральн</w:t>
      </w:r>
      <w:r w:rsidR="008C7A1B" w:rsidRPr="007F375E">
        <w:rPr>
          <w:color w:val="000000"/>
          <w:sz w:val="24"/>
          <w:szCs w:val="24"/>
        </w:rPr>
        <w:t xml:space="preserve">ым </w:t>
      </w:r>
      <w:r w:rsidRPr="007F375E">
        <w:rPr>
          <w:color w:val="000000"/>
          <w:sz w:val="24"/>
          <w:szCs w:val="24"/>
        </w:rPr>
        <w:t>законом</w:t>
      </w:r>
      <w:r w:rsidR="009A46F0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от</w:t>
      </w:r>
      <w:proofErr w:type="gramEnd"/>
      <w:r w:rsidRPr="007F375E">
        <w:rPr>
          <w:color w:val="000000"/>
          <w:sz w:val="24"/>
          <w:szCs w:val="24"/>
        </w:rPr>
        <w:t xml:space="preserve"> 24 июля </w:t>
      </w:r>
      <w:r w:rsidR="001C494B" w:rsidRPr="007F375E">
        <w:rPr>
          <w:color w:val="000000"/>
          <w:sz w:val="24"/>
          <w:szCs w:val="24"/>
        </w:rPr>
        <w:t>2007 года № 209</w:t>
      </w:r>
      <w:r w:rsidRPr="007F375E">
        <w:rPr>
          <w:color w:val="000000"/>
          <w:sz w:val="24"/>
          <w:szCs w:val="24"/>
        </w:rPr>
        <w:t xml:space="preserve">-ФЗ «О развитии малого и среднего предпринимательства </w:t>
      </w:r>
      <w:proofErr w:type="gramStart"/>
      <w:r w:rsidRPr="007F375E">
        <w:rPr>
          <w:color w:val="000000"/>
          <w:sz w:val="24"/>
          <w:szCs w:val="24"/>
        </w:rPr>
        <w:t>в</w:t>
      </w:r>
      <w:proofErr w:type="gramEnd"/>
      <w:r w:rsidRPr="007F375E">
        <w:rPr>
          <w:color w:val="000000"/>
          <w:sz w:val="24"/>
          <w:szCs w:val="24"/>
        </w:rPr>
        <w:t xml:space="preserve"> Российской Федерации»,</w:t>
      </w:r>
      <w:r w:rsidR="00130A31" w:rsidRPr="007F375E">
        <w:rPr>
          <w:color w:val="000000"/>
          <w:sz w:val="24"/>
          <w:szCs w:val="24"/>
        </w:rPr>
        <w:t xml:space="preserve"> </w:t>
      </w:r>
      <w:r w:rsidR="001F0B3B" w:rsidRPr="007F375E">
        <w:rPr>
          <w:color w:val="000000"/>
          <w:sz w:val="24"/>
          <w:szCs w:val="24"/>
        </w:rPr>
        <w:t>на основании Устава муниципального образования Громовское сельское поселение Приозерский муниципальный район Ленинградской области, администрация муниципального образования Громовское сельское поселение Приозерский муниципальный район Ленинградской области</w:t>
      </w:r>
    </w:p>
    <w:p w:rsidR="008C7A1B" w:rsidRPr="007F375E" w:rsidRDefault="008C7A1B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4"/>
          <w:szCs w:val="24"/>
        </w:rPr>
      </w:pPr>
      <w:r w:rsidRPr="007F375E">
        <w:rPr>
          <w:b/>
          <w:color w:val="000000"/>
          <w:spacing w:val="4"/>
          <w:sz w:val="24"/>
          <w:szCs w:val="24"/>
        </w:rPr>
        <w:t>ПОСТАНОВЛЯЕТ:</w:t>
      </w:r>
    </w:p>
    <w:p w:rsidR="00810021" w:rsidRPr="007F375E" w:rsidRDefault="00CC49CB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Внести изменения в</w:t>
      </w:r>
      <w:r w:rsidR="00810021" w:rsidRPr="007F375E">
        <w:rPr>
          <w:color w:val="000000"/>
          <w:spacing w:val="4"/>
          <w:sz w:val="24"/>
          <w:szCs w:val="24"/>
        </w:rPr>
        <w:t xml:space="preserve"> муниципальную программу «Устойчивое общественное развитие в муниципальном образовании Громовское сельское поселение на </w:t>
      </w:r>
      <w:r w:rsidR="0076197B" w:rsidRPr="007F375E">
        <w:rPr>
          <w:color w:val="000000"/>
          <w:spacing w:val="4"/>
          <w:sz w:val="24"/>
          <w:szCs w:val="24"/>
        </w:rPr>
        <w:t>2020-2022</w:t>
      </w:r>
      <w:r w:rsidR="00130A31" w:rsidRPr="007F375E">
        <w:rPr>
          <w:color w:val="000000"/>
          <w:spacing w:val="4"/>
          <w:sz w:val="24"/>
          <w:szCs w:val="24"/>
        </w:rPr>
        <w:t xml:space="preserve"> </w:t>
      </w:r>
      <w:r w:rsidR="0076197B" w:rsidRPr="007F375E">
        <w:rPr>
          <w:color w:val="000000"/>
          <w:spacing w:val="4"/>
          <w:sz w:val="24"/>
          <w:szCs w:val="24"/>
        </w:rPr>
        <w:t>гг</w:t>
      </w:r>
      <w:r w:rsidR="00130A31" w:rsidRPr="007F375E">
        <w:rPr>
          <w:color w:val="000000"/>
          <w:spacing w:val="4"/>
          <w:sz w:val="24"/>
          <w:szCs w:val="24"/>
        </w:rPr>
        <w:t>.</w:t>
      </w:r>
      <w:r w:rsidR="00810021" w:rsidRPr="007F375E">
        <w:rPr>
          <w:color w:val="000000"/>
          <w:spacing w:val="4"/>
          <w:sz w:val="24"/>
          <w:szCs w:val="24"/>
        </w:rPr>
        <w:t>».</w:t>
      </w:r>
    </w:p>
    <w:p w:rsidR="00810021" w:rsidRPr="007F375E" w:rsidRDefault="002F4DEE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Финансирование мероприятий муниципальной программы «</w:t>
      </w:r>
      <w:r w:rsidRPr="007F375E">
        <w:rPr>
          <w:color w:val="000000"/>
          <w:sz w:val="24"/>
          <w:szCs w:val="24"/>
        </w:rPr>
        <w:t>Устойчивое общественное развитие в муниципальном образовании Громо</w:t>
      </w:r>
      <w:r w:rsidR="00247538" w:rsidRPr="007F375E">
        <w:rPr>
          <w:color w:val="000000"/>
          <w:sz w:val="24"/>
          <w:szCs w:val="24"/>
        </w:rPr>
        <w:t xml:space="preserve">вское сельское поселение на </w:t>
      </w:r>
      <w:r w:rsidR="0076197B" w:rsidRPr="007F375E">
        <w:rPr>
          <w:color w:val="000000"/>
          <w:sz w:val="24"/>
          <w:szCs w:val="24"/>
        </w:rPr>
        <w:t>2020-2022</w:t>
      </w:r>
      <w:r w:rsidR="00130A31" w:rsidRPr="007F375E">
        <w:rPr>
          <w:color w:val="000000"/>
          <w:sz w:val="24"/>
          <w:szCs w:val="24"/>
        </w:rPr>
        <w:t xml:space="preserve"> </w:t>
      </w:r>
      <w:r w:rsidR="0076197B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Pr="007F375E">
        <w:rPr>
          <w:color w:val="000000"/>
          <w:spacing w:val="4"/>
          <w:sz w:val="24"/>
          <w:szCs w:val="24"/>
        </w:rPr>
        <w:t>» производить в пределах ассигнований, предусмотренных на эти цели в бюджете МО Громовское сельское поселение на соответствующий финансовый год.</w:t>
      </w:r>
    </w:p>
    <w:p w:rsidR="00AE6A49" w:rsidRPr="007F375E" w:rsidRDefault="00AE6A49" w:rsidP="00CC49CB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Постановление администрации МО Громовское сельс</w:t>
      </w:r>
      <w:r w:rsidR="00CC49CB" w:rsidRPr="007F375E">
        <w:rPr>
          <w:color w:val="000000"/>
          <w:spacing w:val="4"/>
          <w:sz w:val="24"/>
          <w:szCs w:val="24"/>
        </w:rPr>
        <w:t xml:space="preserve">кое поселение № </w:t>
      </w:r>
      <w:r w:rsidR="00804A2D">
        <w:rPr>
          <w:color w:val="000000"/>
          <w:spacing w:val="4"/>
          <w:sz w:val="24"/>
          <w:szCs w:val="24"/>
        </w:rPr>
        <w:t>44</w:t>
      </w:r>
      <w:r w:rsidRPr="007F375E">
        <w:rPr>
          <w:color w:val="000000"/>
          <w:spacing w:val="4"/>
          <w:sz w:val="24"/>
          <w:szCs w:val="24"/>
        </w:rPr>
        <w:t xml:space="preserve"> от </w:t>
      </w:r>
      <w:r w:rsidR="00804A2D">
        <w:rPr>
          <w:color w:val="000000"/>
          <w:spacing w:val="4"/>
          <w:sz w:val="24"/>
          <w:szCs w:val="24"/>
        </w:rPr>
        <w:t>12</w:t>
      </w:r>
      <w:r w:rsidRPr="007F375E">
        <w:rPr>
          <w:color w:val="000000"/>
          <w:spacing w:val="4"/>
          <w:sz w:val="24"/>
          <w:szCs w:val="24"/>
        </w:rPr>
        <w:t>.</w:t>
      </w:r>
      <w:r w:rsidR="00804A2D">
        <w:rPr>
          <w:color w:val="000000"/>
          <w:spacing w:val="4"/>
          <w:sz w:val="24"/>
          <w:szCs w:val="24"/>
        </w:rPr>
        <w:t>0</w:t>
      </w:r>
      <w:r w:rsidR="00D21C1F">
        <w:rPr>
          <w:color w:val="000000"/>
          <w:spacing w:val="4"/>
          <w:sz w:val="24"/>
          <w:szCs w:val="24"/>
        </w:rPr>
        <w:t>2</w:t>
      </w:r>
      <w:r w:rsidR="006B7DA7" w:rsidRPr="007F375E">
        <w:rPr>
          <w:color w:val="000000"/>
          <w:spacing w:val="4"/>
          <w:sz w:val="24"/>
          <w:szCs w:val="24"/>
        </w:rPr>
        <w:t>.20</w:t>
      </w:r>
      <w:r w:rsidR="00CC49CB" w:rsidRPr="007F375E">
        <w:rPr>
          <w:color w:val="000000"/>
          <w:spacing w:val="4"/>
          <w:sz w:val="24"/>
          <w:szCs w:val="24"/>
        </w:rPr>
        <w:t>2</w:t>
      </w:r>
      <w:r w:rsidR="00804A2D">
        <w:rPr>
          <w:color w:val="000000"/>
          <w:spacing w:val="4"/>
          <w:sz w:val="24"/>
          <w:szCs w:val="24"/>
        </w:rPr>
        <w:t>1</w:t>
      </w:r>
      <w:r w:rsidRPr="007F375E">
        <w:rPr>
          <w:color w:val="000000"/>
          <w:spacing w:val="4"/>
          <w:sz w:val="24"/>
          <w:szCs w:val="24"/>
        </w:rPr>
        <w:t xml:space="preserve">г. </w:t>
      </w:r>
      <w:r w:rsidR="00CC49CB" w:rsidRPr="007F375E">
        <w:rPr>
          <w:color w:val="000000"/>
          <w:spacing w:val="4"/>
          <w:sz w:val="24"/>
          <w:szCs w:val="24"/>
        </w:rPr>
        <w:t>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г.</w:t>
      </w:r>
      <w:r w:rsidRPr="007F375E">
        <w:rPr>
          <w:color w:val="000000"/>
          <w:spacing w:val="4"/>
          <w:sz w:val="24"/>
          <w:szCs w:val="24"/>
        </w:rPr>
        <w:t xml:space="preserve">» считать утратившим силу. </w:t>
      </w:r>
    </w:p>
    <w:p w:rsidR="001C494B" w:rsidRPr="007F375E" w:rsidRDefault="000E6F39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sz w:val="24"/>
          <w:szCs w:val="24"/>
        </w:rPr>
        <w:t xml:space="preserve">Настоящее постановление подлежит опубликованию на официальном сайте администрации МО Громовское сельское поселение. </w:t>
      </w:r>
    </w:p>
    <w:p w:rsidR="001C494B" w:rsidRPr="007F375E" w:rsidRDefault="001C494B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Постановление вступает в силу </w:t>
      </w:r>
      <w:proofErr w:type="gramStart"/>
      <w:r w:rsidRPr="007F375E">
        <w:rPr>
          <w:color w:val="000000"/>
          <w:sz w:val="24"/>
          <w:szCs w:val="24"/>
        </w:rPr>
        <w:t xml:space="preserve">с </w:t>
      </w:r>
      <w:r w:rsidR="00642F7D" w:rsidRPr="007F375E">
        <w:rPr>
          <w:color w:val="000000"/>
          <w:sz w:val="24"/>
          <w:szCs w:val="24"/>
        </w:rPr>
        <w:t>даты подписания</w:t>
      </w:r>
      <w:proofErr w:type="gramEnd"/>
      <w:r w:rsidRPr="007F375E">
        <w:rPr>
          <w:rFonts w:eastAsia="Calibri"/>
          <w:sz w:val="24"/>
          <w:szCs w:val="24"/>
        </w:rPr>
        <w:t xml:space="preserve">. </w:t>
      </w:r>
    </w:p>
    <w:p w:rsidR="00631930" w:rsidRPr="007F375E" w:rsidRDefault="007A58C2" w:rsidP="00AE6A49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79"/>
        </w:tabs>
        <w:spacing w:line="274" w:lineRule="exact"/>
        <w:ind w:left="0" w:firstLine="851"/>
        <w:contextualSpacing/>
        <w:jc w:val="both"/>
        <w:rPr>
          <w:color w:val="000000"/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исполнением </w:t>
      </w:r>
      <w:r w:rsidR="00D9484D" w:rsidRPr="007F375E">
        <w:rPr>
          <w:sz w:val="24"/>
          <w:szCs w:val="24"/>
        </w:rPr>
        <w:t xml:space="preserve">настоящего </w:t>
      </w:r>
      <w:r w:rsidRPr="007F375E">
        <w:rPr>
          <w:sz w:val="24"/>
          <w:szCs w:val="24"/>
        </w:rPr>
        <w:t xml:space="preserve">постановления </w:t>
      </w:r>
      <w:r w:rsidR="00D9484D" w:rsidRPr="007F375E">
        <w:rPr>
          <w:sz w:val="24"/>
          <w:szCs w:val="24"/>
        </w:rPr>
        <w:t>оставляю за собой.</w:t>
      </w: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8C7A1B" w:rsidRPr="007F375E" w:rsidRDefault="00642F7D" w:rsidP="00AE6A49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лава администрации                  </w:t>
      </w:r>
      <w:r w:rsidR="00014669" w:rsidRPr="007F375E">
        <w:rPr>
          <w:color w:val="000000"/>
          <w:sz w:val="24"/>
          <w:szCs w:val="24"/>
        </w:rPr>
        <w:t xml:space="preserve">                               </w:t>
      </w:r>
      <w:r w:rsidRPr="007F375E">
        <w:rPr>
          <w:color w:val="000000"/>
          <w:sz w:val="24"/>
          <w:szCs w:val="24"/>
        </w:rPr>
        <w:t xml:space="preserve">  </w:t>
      </w:r>
      <w:r w:rsidR="007F375E">
        <w:rPr>
          <w:color w:val="000000"/>
          <w:sz w:val="24"/>
          <w:szCs w:val="24"/>
        </w:rPr>
        <w:t xml:space="preserve">                      </w:t>
      </w:r>
      <w:r w:rsidRPr="007F375E">
        <w:rPr>
          <w:color w:val="000000"/>
          <w:sz w:val="24"/>
          <w:szCs w:val="24"/>
        </w:rPr>
        <w:t xml:space="preserve">                       А.П. Кутузов</w:t>
      </w:r>
    </w:p>
    <w:p w:rsidR="009A46F0" w:rsidRPr="007F375E" w:rsidRDefault="009A46F0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870A01" w:rsidRPr="007F375E" w:rsidRDefault="00870A01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</w:p>
    <w:p w:rsidR="00267C05" w:rsidRPr="007F375E" w:rsidRDefault="00267C05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Исп.</w:t>
      </w:r>
      <w:r w:rsidR="00870A01" w:rsidRPr="007F375E">
        <w:rPr>
          <w:color w:val="000000"/>
          <w:sz w:val="16"/>
          <w:szCs w:val="24"/>
        </w:rPr>
        <w:t xml:space="preserve"> М.В. Матвеева</w:t>
      </w:r>
      <w:r w:rsidRPr="007F375E">
        <w:rPr>
          <w:color w:val="000000"/>
          <w:sz w:val="16"/>
          <w:szCs w:val="24"/>
        </w:rPr>
        <w:t xml:space="preserve">  Тел.: 8-81379-99-470.</w:t>
      </w:r>
    </w:p>
    <w:p w:rsidR="001C494B" w:rsidRPr="007F375E" w:rsidRDefault="00267C05" w:rsidP="008D40DE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Разослано: д</w:t>
      </w:r>
      <w:r w:rsidR="008D40DE" w:rsidRPr="007F375E">
        <w:rPr>
          <w:color w:val="000000"/>
          <w:sz w:val="16"/>
          <w:szCs w:val="24"/>
        </w:rPr>
        <w:t>ело-</w:t>
      </w:r>
      <w:r w:rsidR="00014669" w:rsidRPr="007F375E">
        <w:rPr>
          <w:color w:val="000000"/>
          <w:sz w:val="16"/>
          <w:szCs w:val="24"/>
        </w:rPr>
        <w:t>1</w:t>
      </w:r>
      <w:r w:rsidR="008D40DE" w:rsidRPr="007F375E">
        <w:rPr>
          <w:color w:val="000000"/>
          <w:sz w:val="16"/>
          <w:szCs w:val="24"/>
        </w:rPr>
        <w:t>, Прокуратура - 1, СМИ – 1</w:t>
      </w:r>
    </w:p>
    <w:p w:rsidR="000F68A4" w:rsidRPr="007F375E" w:rsidRDefault="000F68A4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218"/>
      </w:tblGrid>
      <w:tr w:rsidR="00855E6F" w:rsidRPr="007F375E" w:rsidTr="002F4DEE">
        <w:trPr>
          <w:trHeight w:val="1406"/>
        </w:trPr>
        <w:tc>
          <w:tcPr>
            <w:tcW w:w="4218" w:type="dxa"/>
          </w:tcPr>
          <w:p w:rsidR="002F4DEE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Приложение</w:t>
            </w:r>
            <w:r w:rsidR="008C7A1B" w:rsidRPr="007F375E">
              <w:rPr>
                <w:sz w:val="24"/>
                <w:szCs w:val="24"/>
              </w:rPr>
              <w:t xml:space="preserve"> № 1</w:t>
            </w:r>
          </w:p>
          <w:p w:rsidR="00855E6F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к постановлению администрации МО Громовское сельское поселение</w:t>
            </w:r>
            <w:r w:rsidR="00130A31" w:rsidRPr="007F375E">
              <w:rPr>
                <w:sz w:val="24"/>
                <w:szCs w:val="24"/>
              </w:rPr>
              <w:br/>
              <w:t xml:space="preserve"> </w:t>
            </w:r>
            <w:r w:rsidR="001F0B3B" w:rsidRPr="007F375E">
              <w:rPr>
                <w:sz w:val="24"/>
                <w:szCs w:val="24"/>
              </w:rPr>
              <w:t xml:space="preserve">от </w:t>
            </w:r>
            <w:r w:rsidR="008F3AA7">
              <w:rPr>
                <w:sz w:val="24"/>
                <w:szCs w:val="24"/>
              </w:rPr>
              <w:t>28</w:t>
            </w:r>
            <w:r w:rsidR="001F0B3B" w:rsidRPr="007F375E">
              <w:rPr>
                <w:sz w:val="24"/>
                <w:szCs w:val="24"/>
              </w:rPr>
              <w:t>.</w:t>
            </w:r>
            <w:r w:rsidR="008F3AA7">
              <w:rPr>
                <w:sz w:val="24"/>
                <w:szCs w:val="24"/>
              </w:rPr>
              <w:t>12</w:t>
            </w:r>
            <w:r w:rsidR="001F0B3B" w:rsidRPr="007F375E">
              <w:rPr>
                <w:sz w:val="24"/>
                <w:szCs w:val="24"/>
              </w:rPr>
              <w:t>.202</w:t>
            </w:r>
            <w:r w:rsidR="00D21C1F">
              <w:rPr>
                <w:sz w:val="24"/>
                <w:szCs w:val="24"/>
              </w:rPr>
              <w:t>1</w:t>
            </w:r>
            <w:r w:rsidR="001F0B3B" w:rsidRPr="007F375E">
              <w:rPr>
                <w:sz w:val="24"/>
                <w:szCs w:val="24"/>
              </w:rPr>
              <w:t xml:space="preserve"> № </w:t>
            </w:r>
            <w:r w:rsidR="008F3AA7">
              <w:rPr>
                <w:sz w:val="24"/>
                <w:szCs w:val="24"/>
              </w:rPr>
              <w:t>379</w:t>
            </w:r>
          </w:p>
          <w:p w:rsidR="00810021" w:rsidRPr="007F375E" w:rsidRDefault="00810021" w:rsidP="0076197B">
            <w:pPr>
              <w:tabs>
                <w:tab w:val="num" w:pos="0"/>
              </w:tabs>
              <w:rPr>
                <w:sz w:val="24"/>
                <w:szCs w:val="24"/>
                <w:shd w:val="clear" w:color="auto" w:fill="FFFF00"/>
              </w:rPr>
            </w:pPr>
          </w:p>
        </w:tc>
      </w:tr>
    </w:tbl>
    <w:p w:rsidR="00F023D3" w:rsidRPr="007F375E" w:rsidRDefault="00F023D3" w:rsidP="00F023D3">
      <w:pPr>
        <w:widowControl/>
        <w:suppressAutoHyphens w:val="0"/>
        <w:autoSpaceDN w:val="0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ПАСПОРТ</w:t>
      </w:r>
    </w:p>
    <w:p w:rsidR="00F023D3" w:rsidRPr="007F375E" w:rsidRDefault="00F023D3" w:rsidP="00F023D3">
      <w:pPr>
        <w:widowControl/>
        <w:suppressAutoHyphens w:val="0"/>
        <w:autoSpaceDN w:val="0"/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F023D3" w:rsidRPr="007F375E" w:rsidRDefault="00F023D3" w:rsidP="00F023D3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ab/>
      </w:r>
      <w:r w:rsidRPr="007F375E">
        <w:rPr>
          <w:b/>
          <w:sz w:val="24"/>
          <w:szCs w:val="24"/>
        </w:rPr>
        <w:t>«</w:t>
      </w:r>
      <w:r w:rsidRPr="007F375E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</w:t>
      </w:r>
    </w:p>
    <w:p w:rsidR="00F023D3" w:rsidRDefault="00F023D3" w:rsidP="00F023D3">
      <w:pPr>
        <w:tabs>
          <w:tab w:val="num" w:pos="0"/>
        </w:tabs>
        <w:jc w:val="center"/>
        <w:rPr>
          <w:b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на 2020-2022 гг.</w:t>
      </w:r>
      <w:r w:rsidRPr="007F375E">
        <w:rPr>
          <w:b/>
          <w:sz w:val="24"/>
          <w:szCs w:val="24"/>
        </w:rPr>
        <w:t>».</w:t>
      </w:r>
    </w:p>
    <w:p w:rsidR="007F375E" w:rsidRPr="007F375E" w:rsidRDefault="007F375E" w:rsidP="00F023D3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023D3" w:rsidRPr="007F375E" w:rsidTr="00F15E0C">
        <w:trPr>
          <w:trHeight w:val="111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widowControl/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Муниципальная программа «Устойчивое общественное развитие в муниципальном образовании Громовское сельское поселение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на 2020-2022 гг.».</w:t>
            </w:r>
          </w:p>
        </w:tc>
      </w:tr>
      <w:tr w:rsidR="00F023D3" w:rsidRPr="007F375E" w:rsidTr="00F15E0C">
        <w:trPr>
          <w:trHeight w:val="32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F023D3" w:rsidRPr="007F375E" w:rsidTr="00F15E0C">
        <w:trPr>
          <w:trHeight w:val="20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A83F88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меститель главы администрации, с</w:t>
            </w:r>
            <w:r w:rsidR="00F023D3" w:rsidRPr="007F375E">
              <w:rPr>
                <w:sz w:val="24"/>
                <w:szCs w:val="24"/>
                <w:lang w:eastAsia="ru-RU"/>
              </w:rPr>
              <w:t>пециалист</w:t>
            </w:r>
            <w:r w:rsidR="00101039" w:rsidRPr="007F375E">
              <w:rPr>
                <w:sz w:val="24"/>
                <w:szCs w:val="24"/>
                <w:lang w:eastAsia="ru-RU"/>
              </w:rPr>
              <w:t>ы</w:t>
            </w:r>
            <w:r w:rsidR="00F023D3" w:rsidRPr="007F375E">
              <w:rPr>
                <w:sz w:val="24"/>
                <w:szCs w:val="24"/>
                <w:lang w:eastAsia="ru-RU"/>
              </w:rPr>
              <w:t xml:space="preserve"> администрации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66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70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«Создание условий для эффективного выполнения органами местного самоуправления своих полномочий»;</w:t>
            </w:r>
          </w:p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 на 2020-2022гг»</w:t>
            </w:r>
          </w:p>
          <w:p w:rsidR="00F023D3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Молодежь Громовского поселения» 2020-2022гг.;</w:t>
            </w:r>
          </w:p>
        </w:tc>
      </w:tr>
      <w:tr w:rsidR="00F023D3" w:rsidRPr="007F375E" w:rsidTr="00F15E0C">
        <w:trPr>
          <w:trHeight w:val="187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комфортных условий жизнедеятельности в  сельской местности;</w:t>
            </w:r>
          </w:p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создание благоприятных условий для постоянного развития малого  и среднего предпринимательства;</w:t>
            </w:r>
          </w:p>
          <w:p w:rsidR="00F023D3" w:rsidRPr="007F375E" w:rsidRDefault="007A5B67" w:rsidP="00B91CC9">
            <w:pPr>
              <w:widowControl/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условий для развития и реализации потенциала молодежи в интересах муниципального образования Громовское сельское поселение;</w:t>
            </w:r>
          </w:p>
        </w:tc>
      </w:tr>
      <w:tr w:rsidR="00F023D3" w:rsidRPr="007F375E" w:rsidTr="00F15E0C">
        <w:trPr>
          <w:trHeight w:val="10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 приведение в качественное состояние элементов благоустройства</w:t>
            </w:r>
            <w:r w:rsidR="009F6E0B" w:rsidRPr="007F375E">
              <w:rPr>
                <w:sz w:val="24"/>
                <w:szCs w:val="24"/>
                <w:lang w:eastAsia="ru-RU"/>
              </w:rPr>
              <w:t xml:space="preserve"> </w:t>
            </w:r>
          </w:p>
          <w:p w:rsidR="00F023D3" w:rsidRPr="007F375E" w:rsidRDefault="00F023D3" w:rsidP="008044B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8044B3" w:rsidRPr="007F375E">
              <w:rPr>
                <w:sz w:val="24"/>
                <w:szCs w:val="24"/>
                <w:lang w:eastAsia="ru-RU"/>
              </w:rPr>
              <w:t>- активизация местного населения в решении вопросов местного значения;</w:t>
            </w:r>
          </w:p>
          <w:p w:rsidR="009217BF" w:rsidRPr="007F375E" w:rsidRDefault="009217BF" w:rsidP="009217BF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усиление противопожарной безопасности населенных пунктов.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C34D5F" w:rsidRPr="007F375E" w:rsidRDefault="00C34D5F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 Повысить уровень обеспеченности поселков детским игровым и спортивным оборудованием:  – 10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 Отремонтировать грунтовые дороги: – 8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 Обустройство уличного освещения – 80%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4. Рост и увеличение: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</w:t>
            </w:r>
            <w:r w:rsidRPr="007F375E">
              <w:rPr>
                <w:sz w:val="24"/>
                <w:szCs w:val="24"/>
                <w:lang w:eastAsia="ru-RU"/>
              </w:rPr>
              <w:tab/>
              <w:t>Количество детей пришедших в волонтерскую (добровольческую деятельность)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</w:t>
            </w:r>
            <w:r w:rsidRPr="007F375E">
              <w:rPr>
                <w:sz w:val="24"/>
                <w:szCs w:val="24"/>
                <w:lang w:eastAsia="ru-RU"/>
              </w:rPr>
              <w:tab/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Количество молодежи активно </w:t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принимающих</w:t>
            </w:r>
            <w:proofErr w:type="gramEnd"/>
            <w:r w:rsidRPr="007F375E">
              <w:rPr>
                <w:sz w:val="24"/>
                <w:szCs w:val="24"/>
                <w:lang w:eastAsia="ru-RU"/>
              </w:rPr>
              <w:t xml:space="preserve"> участие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8. Рост и увеличение:</w:t>
            </w:r>
          </w:p>
          <w:p w:rsidR="003E39D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  <w:p w:rsidR="007A7578" w:rsidRPr="007F375E" w:rsidRDefault="007A7578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 Борьба с Борщевиком Сосновского – 7,8 га.</w:t>
            </w:r>
          </w:p>
          <w:p w:rsidR="00F023D3" w:rsidRPr="007F375E" w:rsidRDefault="00F023D3" w:rsidP="003E39DE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Этапы и сроки реализации: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1 этап -  </w:t>
            </w:r>
            <w:r w:rsidR="00F023D3" w:rsidRPr="007F375E">
              <w:rPr>
                <w:sz w:val="24"/>
                <w:szCs w:val="24"/>
                <w:lang w:eastAsia="ru-RU"/>
              </w:rPr>
              <w:t>01.01.20120 – 31.12.2020.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2 этап - </w:t>
            </w:r>
            <w:r w:rsidR="00F023D3" w:rsidRPr="007F375E">
              <w:rPr>
                <w:sz w:val="24"/>
                <w:szCs w:val="24"/>
                <w:lang w:eastAsia="ru-RU"/>
              </w:rPr>
              <w:t>01.01. 2021 – 31.12.2021.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 этап -</w:t>
            </w:r>
            <w:r w:rsidR="00F023D3" w:rsidRPr="007F375E">
              <w:rPr>
                <w:sz w:val="24"/>
                <w:szCs w:val="24"/>
                <w:lang w:eastAsia="ru-RU"/>
              </w:rPr>
              <w:t>01.01.2022 – 31.12.2022.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0 году – </w:t>
            </w:r>
            <w:r w:rsidR="007F375E" w:rsidRPr="007F375E">
              <w:rPr>
                <w:sz w:val="24"/>
                <w:szCs w:val="24"/>
                <w:lang w:eastAsia="ru-RU"/>
              </w:rPr>
              <w:t>5 248,9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7F375E" w:rsidRPr="007F375E">
              <w:rPr>
                <w:sz w:val="24"/>
                <w:szCs w:val="24"/>
                <w:lang w:eastAsia="ru-RU"/>
              </w:rPr>
              <w:t>2 473,7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FE6381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ластной бюджет – 2 705,2</w:t>
            </w:r>
            <w:r w:rsidR="001B12D1"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70,0 тыс. руб.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1 году – </w:t>
            </w:r>
            <w:r w:rsidR="00BE75A5">
              <w:rPr>
                <w:sz w:val="24"/>
                <w:szCs w:val="24"/>
                <w:lang w:eastAsia="ru-RU"/>
              </w:rPr>
              <w:t>5 992,9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91081" w:rsidRPr="007F375E" w:rsidRDefault="007F375E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ластной бюджет – </w:t>
            </w:r>
            <w:r w:rsidR="00BE75A5">
              <w:rPr>
                <w:sz w:val="24"/>
                <w:szCs w:val="24"/>
                <w:lang w:eastAsia="ru-RU"/>
              </w:rPr>
              <w:t>2 825,7</w:t>
            </w:r>
            <w:r w:rsidR="00191081" w:rsidRPr="007F375E">
              <w:rPr>
                <w:sz w:val="24"/>
                <w:szCs w:val="24"/>
                <w:lang w:eastAsia="ru-RU"/>
              </w:rPr>
              <w:t xml:space="preserve"> тыс.</w:t>
            </w: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191081" w:rsidRPr="007F375E">
              <w:rPr>
                <w:sz w:val="24"/>
                <w:szCs w:val="24"/>
                <w:lang w:eastAsia="ru-RU"/>
              </w:rPr>
              <w:t>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BE75A5">
              <w:rPr>
                <w:sz w:val="24"/>
                <w:szCs w:val="24"/>
                <w:lang w:eastAsia="ru-RU"/>
              </w:rPr>
              <w:t>3 167,2</w:t>
            </w:r>
            <w:bookmarkStart w:id="0" w:name="_GoBack"/>
            <w:bookmarkEnd w:id="0"/>
            <w:r w:rsidR="00003AE5">
              <w:rPr>
                <w:sz w:val="24"/>
                <w:szCs w:val="24"/>
                <w:lang w:eastAsia="ru-RU"/>
              </w:rPr>
              <w:t xml:space="preserve"> 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191081" w:rsidRPr="007F375E">
              <w:rPr>
                <w:sz w:val="24"/>
                <w:szCs w:val="24"/>
                <w:lang w:eastAsia="ru-RU"/>
              </w:rPr>
              <w:t>40</w:t>
            </w:r>
            <w:r w:rsidRPr="007F375E">
              <w:rPr>
                <w:sz w:val="24"/>
                <w:szCs w:val="24"/>
                <w:lang w:eastAsia="ru-RU"/>
              </w:rPr>
              <w:t xml:space="preserve">,0 тыс. руб. </w:t>
            </w:r>
          </w:p>
          <w:p w:rsidR="00F023D3" w:rsidRPr="007F375E" w:rsidRDefault="00F023D3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2 году –  </w:t>
            </w:r>
            <w:r w:rsidR="007F375E" w:rsidRPr="007F375E">
              <w:rPr>
                <w:sz w:val="24"/>
                <w:szCs w:val="24"/>
                <w:lang w:eastAsia="ru-RU"/>
              </w:rPr>
              <w:t>1 368,50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редства местного бюджета   -  1</w:t>
            </w:r>
            <w:r w:rsidR="007F375E" w:rsidRPr="007F375E">
              <w:rPr>
                <w:sz w:val="24"/>
                <w:szCs w:val="24"/>
                <w:lang w:eastAsia="ru-RU"/>
              </w:rPr>
              <w:t> 368,5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F023D3" w:rsidRPr="007F375E" w:rsidRDefault="001B12D1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7F375E" w:rsidRPr="007F375E">
              <w:rPr>
                <w:sz w:val="24"/>
                <w:szCs w:val="24"/>
                <w:lang w:eastAsia="ru-RU"/>
              </w:rPr>
              <w:t>15</w:t>
            </w:r>
            <w:r w:rsidRPr="007F375E">
              <w:rPr>
                <w:sz w:val="24"/>
                <w:szCs w:val="24"/>
                <w:lang w:eastAsia="ru-RU"/>
              </w:rPr>
              <w:t>,0 тыс. руб.</w:t>
            </w: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детского городка (установка игрового оборудования) – 6 шт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Ремонт местных дорог ~ 3500 </w:t>
            </w:r>
            <w:proofErr w:type="spellStart"/>
            <w:r w:rsidRPr="007F375E">
              <w:rPr>
                <w:sz w:val="24"/>
                <w:szCs w:val="24"/>
                <w:lang w:eastAsia="ru-RU"/>
              </w:rPr>
              <w:t>м.кв</w:t>
            </w:r>
            <w:proofErr w:type="spellEnd"/>
            <w:r w:rsidRPr="007F375E">
              <w:rPr>
                <w:sz w:val="24"/>
                <w:szCs w:val="24"/>
                <w:lang w:eastAsia="ru-RU"/>
              </w:rPr>
              <w:t>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уличного освещения (светильники) –100 шт.</w:t>
            </w:r>
          </w:p>
          <w:p w:rsidR="00F023D3" w:rsidRPr="007F375E" w:rsidRDefault="00D76605" w:rsidP="001C6FE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4. Положительная динамика роста патриотизма среди </w:t>
            </w:r>
            <w:r w:rsidRPr="007F375E">
              <w:rPr>
                <w:sz w:val="24"/>
                <w:szCs w:val="24"/>
                <w:lang w:eastAsia="ru-RU"/>
              </w:rPr>
              <w:lastRenderedPageBreak/>
              <w:t>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.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 Количество созданных новых рабочих мест составит более 9 единиц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 Возрастет прирост объемов налоговых платежей в бюджетную систему РФ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8.  Произойдет снижения уровня безработицы; 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9. Обеспечение условий для сохранения действующих и создания новых малых предприятий;</w:t>
            </w:r>
          </w:p>
        </w:tc>
      </w:tr>
    </w:tbl>
    <w:p w:rsidR="00BC4038" w:rsidRPr="007F375E" w:rsidRDefault="00BC4038" w:rsidP="001B12D1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BC4038" w:rsidRPr="007F375E" w:rsidRDefault="00BC4038" w:rsidP="008C7A1B">
      <w:pPr>
        <w:tabs>
          <w:tab w:val="num" w:pos="0"/>
        </w:tabs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1. Общая характеристика сферы реализации Программы,</w:t>
      </w: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текущее состояние, основные проблемы и прогноз её развития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ых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</w:t>
      </w:r>
      <w:r w:rsidR="008F3BE5" w:rsidRPr="007F375E">
        <w:rPr>
          <w:sz w:val="24"/>
          <w:szCs w:val="24"/>
        </w:rPr>
        <w:t xml:space="preserve"> Федерации, утвержденной Указом Президента Российской Федерации </w:t>
      </w:r>
      <w:r w:rsidRPr="007F375E">
        <w:rPr>
          <w:sz w:val="24"/>
          <w:szCs w:val="24"/>
        </w:rPr>
        <w:t>от 30 января 2010 г. № 120, требует</w:t>
      </w:r>
      <w:proofErr w:type="gramEnd"/>
      <w:r w:rsidRPr="007F375E">
        <w:rPr>
          <w:sz w:val="24"/>
          <w:szCs w:val="24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уровня комфортности условий жизнедеятельност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лучшения демографической ситуации;</w:t>
      </w:r>
    </w:p>
    <w:p w:rsidR="00855E6F" w:rsidRPr="007F375E" w:rsidRDefault="00855E6F" w:rsidP="008C7A1B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 пунктов с количеством постоянного населения – 2</w:t>
      </w:r>
      <w:r w:rsidR="007F375E" w:rsidRPr="007F375E">
        <w:rPr>
          <w:rFonts w:ascii="Times New Roman" w:hAnsi="Times New Roman" w:cs="Times New Roman"/>
          <w:sz w:val="24"/>
          <w:szCs w:val="24"/>
        </w:rPr>
        <w:t xml:space="preserve"> 542</w:t>
      </w:r>
      <w:r w:rsidRPr="007F375E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7F375E">
        <w:rPr>
          <w:sz w:val="24"/>
          <w:szCs w:val="24"/>
        </w:rPr>
        <w:t>экономического механизма</w:t>
      </w:r>
      <w:proofErr w:type="gramEnd"/>
      <w:r w:rsidRPr="007F375E">
        <w:rPr>
          <w:sz w:val="24"/>
          <w:szCs w:val="24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Сокращение и измельчение сельской поселенческой структуры приводит </w:t>
      </w:r>
      <w:proofErr w:type="gramStart"/>
      <w:r w:rsidRPr="007F375E">
        <w:rPr>
          <w:sz w:val="24"/>
          <w:szCs w:val="24"/>
        </w:rPr>
        <w:t xml:space="preserve">к </w:t>
      </w:r>
      <w:r w:rsidR="008C7A1B" w:rsidRPr="007F375E">
        <w:rPr>
          <w:sz w:val="24"/>
          <w:szCs w:val="24"/>
        </w:rPr>
        <w:t>обезлюдею</w:t>
      </w:r>
      <w:proofErr w:type="gramEnd"/>
      <w:r w:rsidRPr="007F375E">
        <w:rPr>
          <w:sz w:val="24"/>
          <w:szCs w:val="24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Этому способствует также крайне низкий уровень комфортности проживания в </w:t>
      </w:r>
      <w:r w:rsidRPr="007F375E">
        <w:rPr>
          <w:sz w:val="24"/>
          <w:szCs w:val="24"/>
        </w:rPr>
        <w:lastRenderedPageBreak/>
        <w:t>сельской местност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териальное положение преобладающей части сельского населения не позволяет использовать систему ипотечного кредитования ж</w:t>
      </w:r>
      <w:r w:rsidR="008F3BE5" w:rsidRPr="007F375E">
        <w:rPr>
          <w:sz w:val="24"/>
          <w:szCs w:val="24"/>
        </w:rPr>
        <w:t xml:space="preserve">илищного строительства. Уровень благоустройства сельского жилищного фонда </w:t>
      </w:r>
      <w:r w:rsidRPr="007F375E">
        <w:rPr>
          <w:sz w:val="24"/>
          <w:szCs w:val="24"/>
        </w:rPr>
        <w:t>в 2-3 раза ниже городского уровня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звитие малого бизнеса в экономике поселения также играет немаловажную роль, особенно в таких сферах, как торговля, общественное питание, бытовое обслуживание, услуги автотранспорта и автосервиса, формацевтия, сельский туризм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ом это огромный резерв экономики поселения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ях реализации мероприятий данного раздела запланировано выделение средств на расходные материалы, связанные с оказанием безвозмездных информационных, консультационных, образовательных услуг представителям социально не защищенных слоев населения, молодежи и субъектам малого предпринимательства.</w:t>
      </w:r>
    </w:p>
    <w:p w:rsidR="008C7A1B" w:rsidRPr="007F375E" w:rsidRDefault="008C7A1B" w:rsidP="008C7A1B">
      <w:pPr>
        <w:tabs>
          <w:tab w:val="num" w:pos="0"/>
        </w:tabs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создание </w:t>
      </w:r>
      <w:r w:rsidRPr="007F375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7F375E">
        <w:rPr>
          <w:rFonts w:eastAsia="Calibri"/>
          <w:color w:val="000000"/>
          <w:sz w:val="24"/>
          <w:szCs w:val="24"/>
        </w:rPr>
        <w:t>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активизация местного населения в решении вопросов местного значения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задачами Программы являются: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благоустройство сельских населенных пунктов;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усиление противопожарной безопасности населенных пунктов.</w:t>
      </w:r>
    </w:p>
    <w:p w:rsidR="009217BF" w:rsidRPr="007F375E" w:rsidRDefault="009217BF" w:rsidP="009217BF">
      <w:pPr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            3.  активизация местного населения в решении вопросов местного значения;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ab/>
      </w: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3. Сроки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Реализацию Программы предполагается осуществить в </w:t>
      </w:r>
      <w:r w:rsidR="0076197B" w:rsidRPr="007F375E">
        <w:rPr>
          <w:rFonts w:eastAsia="Calibri"/>
          <w:color w:val="000000"/>
          <w:sz w:val="24"/>
          <w:szCs w:val="24"/>
        </w:rPr>
        <w:t>2020-2022</w:t>
      </w:r>
      <w:r w:rsidR="00AB3EAE" w:rsidRPr="007F375E">
        <w:rPr>
          <w:rFonts w:eastAsia="Calibri"/>
          <w:color w:val="000000"/>
          <w:sz w:val="24"/>
          <w:szCs w:val="24"/>
        </w:rPr>
        <w:t xml:space="preserve"> </w:t>
      </w:r>
      <w:r w:rsidR="0076197B" w:rsidRPr="007F375E">
        <w:rPr>
          <w:rFonts w:eastAsia="Calibri"/>
          <w:color w:val="000000"/>
          <w:sz w:val="24"/>
          <w:szCs w:val="24"/>
        </w:rPr>
        <w:t>гг.</w:t>
      </w:r>
    </w:p>
    <w:p w:rsidR="00855E6F" w:rsidRPr="007F375E" w:rsidRDefault="00855E6F" w:rsidP="008C7A1B">
      <w:pPr>
        <w:tabs>
          <w:tab w:val="num" w:pos="0"/>
        </w:tabs>
        <w:ind w:firstLine="851"/>
        <w:jc w:val="center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5E1062" w:rsidRPr="007F375E" w:rsidRDefault="00855E6F" w:rsidP="001B1194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и </w:t>
      </w:r>
      <w:r w:rsidRPr="007F375E">
        <w:rPr>
          <w:sz w:val="24"/>
          <w:szCs w:val="24"/>
        </w:rPr>
        <w:t>комфортного проживания и приложения труда граждан</w:t>
      </w:r>
      <w:r w:rsidRPr="007F375E">
        <w:rPr>
          <w:rFonts w:eastAsia="Calibri"/>
          <w:color w:val="000000"/>
          <w:sz w:val="24"/>
          <w:szCs w:val="24"/>
        </w:rPr>
        <w:t xml:space="preserve"> (приложения).</w:t>
      </w: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5. Ресурсное обеспечение и механизм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Программа реализуется за счет средств бюджета Ленинградской области, </w:t>
      </w:r>
      <w:r w:rsidRPr="007F375E">
        <w:rPr>
          <w:color w:val="000000"/>
          <w:sz w:val="24"/>
          <w:szCs w:val="24"/>
        </w:rPr>
        <w:t>бюджета администрации МО Громовское сельское поселение и трудового участия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муниципальный район  Ленинградской обла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ероприятия Программы реализуются посредством заключения муниципальных контрактов, договор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855E6F" w:rsidRPr="007F375E" w:rsidRDefault="00855E6F" w:rsidP="008C7A1B">
      <w:pPr>
        <w:tabs>
          <w:tab w:val="num" w:pos="0"/>
        </w:tabs>
        <w:ind w:right="-284"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реализацией Программы осуществляется Администрацией. </w:t>
      </w:r>
    </w:p>
    <w:p w:rsidR="00855E6F" w:rsidRPr="007F375E" w:rsidRDefault="00855E6F" w:rsidP="004C5815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1541" w:rsidRPr="007F375E" w:rsidRDefault="00171541" w:rsidP="004C5815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7. Оценка эффективност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В результате реализации Программы </w:t>
      </w:r>
      <w:proofErr w:type="gramStart"/>
      <w:r w:rsidRPr="007F375E">
        <w:rPr>
          <w:color w:val="000000"/>
          <w:sz w:val="24"/>
          <w:szCs w:val="24"/>
        </w:rPr>
        <w:t>будет</w:t>
      </w:r>
      <w:proofErr w:type="gramEnd"/>
      <w:r w:rsidRPr="007F375E">
        <w:rPr>
          <w:color w:val="000000"/>
          <w:sz w:val="24"/>
          <w:szCs w:val="24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В качестве </w:t>
      </w:r>
      <w:proofErr w:type="gramStart"/>
      <w:r w:rsidRPr="007F375E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7F375E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декс результативности программы оценивается по каждому целевому показателю в год по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= ---------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lastRenderedPageBreak/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</w:t>
      </w: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7F375E">
        <w:rPr>
          <w:color w:val="000000"/>
          <w:sz w:val="24"/>
          <w:szCs w:val="24"/>
        </w:rPr>
        <w:t>достижения</w:t>
      </w:r>
      <w:proofErr w:type="gramEnd"/>
      <w:r w:rsidRPr="007F375E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тегральная оценка результативности программы в год определяется по следующей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         1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= -----------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 </w:t>
      </w: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>- интегральная оценка эффективности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r w:rsidRPr="007F375E">
        <w:rPr>
          <w:color w:val="000000"/>
          <w:sz w:val="24"/>
          <w:szCs w:val="24"/>
        </w:rPr>
        <w:t>-  количество</w:t>
      </w:r>
      <w:proofErr w:type="gramEnd"/>
      <w:r w:rsidRPr="007F375E">
        <w:rPr>
          <w:color w:val="000000"/>
          <w:sz w:val="24"/>
          <w:szCs w:val="24"/>
        </w:rPr>
        <w:t xml:space="preserve"> показателей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  <w:r w:rsidRPr="007F375E">
        <w:rPr>
          <w:color w:val="000000"/>
          <w:sz w:val="24"/>
          <w:szCs w:val="24"/>
        </w:rPr>
        <w:t xml:space="preserve"> - индекс результативности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= </w:t>
      </w:r>
      <w:r w:rsidR="000E4AE4" w:rsidRPr="007F375E">
        <w:rPr>
          <w:color w:val="000000"/>
          <w:sz w:val="24"/>
          <w:szCs w:val="24"/>
        </w:rPr>
        <w:t>-</w:t>
      </w:r>
      <w:r w:rsidRPr="007F375E">
        <w:rPr>
          <w:color w:val="000000"/>
          <w:sz w:val="24"/>
          <w:szCs w:val="24"/>
        </w:rPr>
        <w:t>----х 100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St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де     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- эффективность программы в год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- интегральная оценка эффективности </w:t>
      </w:r>
    </w:p>
    <w:p w:rsidR="00171541" w:rsidRPr="007F375E" w:rsidRDefault="00171541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St</w:t>
      </w:r>
      <w:r w:rsidRPr="007F375E">
        <w:rPr>
          <w:color w:val="000000"/>
          <w:sz w:val="24"/>
          <w:szCs w:val="24"/>
        </w:rPr>
        <w:t xml:space="preserve">  -</w:t>
      </w:r>
      <w:proofErr w:type="gramEnd"/>
      <w:r w:rsidRPr="007F375E">
        <w:rPr>
          <w:color w:val="000000"/>
          <w:sz w:val="24"/>
          <w:szCs w:val="24"/>
        </w:rPr>
        <w:t xml:space="preserve"> уровень финансирования программы в год.</w:t>
      </w: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подпрограмма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 Громовское сельское поселение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Приозерский муниципальный район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енинградской области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sz w:val="24"/>
          <w:szCs w:val="24"/>
        </w:rPr>
        <w:t>«Молодежь Громовского сельского поселения 2020-2022 гг.»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proofErr w:type="gramStart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А С П О Р Т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муниципальной подпрограммы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38"/>
      </w:tblGrid>
      <w:tr w:rsidR="00F15E0C" w:rsidRPr="007F375E" w:rsidTr="00F15E0C">
        <w:trPr>
          <w:trHeight w:val="121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</w:rPr>
              <w:t>«Молодежь Громовского сельского поселения 2020-2022 гг.»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  администрации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>Специалисты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 xml:space="preserve"> Начальник сектора экономики и финансов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условий для развития и реализации потенциала молодежи в интересах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овлеч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ых людей в добровольческую деятельность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 интеллектуального, творческого, потенциала молодежи, организация и проведение конкурсов и фестивалей по профилям деятельности и интересам молодежи, поддержка способной, инициативной и талантливой молодежи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деловой активности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ежи, создание условий для включения молодого человека в новые для себя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иды деятельности</w:t>
            </w:r>
            <w:r w:rsidRPr="007F375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 пришедших в волонтерскую (добровольческую деятельность)</w:t>
            </w:r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активно принимающих участие во всех молодежных мероприятиях и акциях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0-2022 год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бюджетных ассигнований 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: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0 год -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тыс. рублей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 xml:space="preserve">2021 год - </w:t>
            </w:r>
            <w:r w:rsidR="00582E7A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2 год - 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ечным результатом реализации подпрограммы предполагается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jc w:val="center"/>
        <w:rPr>
          <w:rFonts w:eastAsia="Calibri"/>
          <w:color w:val="000000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b/>
          <w:bCs/>
          <w:sz w:val="24"/>
          <w:szCs w:val="24"/>
        </w:rPr>
      </w:pPr>
      <w:r w:rsidRPr="007F375E">
        <w:rPr>
          <w:b/>
          <w:bCs/>
          <w:sz w:val="24"/>
          <w:szCs w:val="24"/>
        </w:rPr>
        <w:t>Характеристика текущего состояния молодёжной среды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настоящее врем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оживает 452 молодых людей в возрасте от 14 до 30 лет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олодежная политика является одним из приоритетных направлений деятельности администрации муниципального образования Громовское сельское поселение. Она реализуется  администрацией муниципального образования Громовское сельское поселение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иоритеты и цели муниципальной молодёжной политик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иоритетом муниципальной Программы является 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В рамках муниципальной Программы необходимо: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тимулировать молодёжь к ведению здорового образа жизни.</w:t>
      </w:r>
      <w:r w:rsidRPr="007F375E">
        <w:rPr>
          <w:rFonts w:ascii="Times New Roman" w:hAnsi="Times New Roman"/>
          <w:sz w:val="24"/>
          <w:szCs w:val="24"/>
        </w:rPr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Организацию работы с молодёжью по месту жительства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lastRenderedPageBreak/>
        <w:t>Поддержку молодёжных инициатив в области пропаганды здорового образа жизн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Формировать устойчивую гражданскую позицию у молодёжи.</w:t>
      </w:r>
      <w:r w:rsidRPr="007F375E">
        <w:rPr>
          <w:rFonts w:ascii="Times New Roman" w:hAnsi="Times New Roman"/>
          <w:sz w:val="24"/>
          <w:szCs w:val="24"/>
        </w:rPr>
        <w:t xml:space="preserve">               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общественно-политической активности молодёж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Развитие добровольчества (</w:t>
      </w:r>
      <w:proofErr w:type="spellStart"/>
      <w:r w:rsidRPr="007F375E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7F375E">
        <w:rPr>
          <w:rFonts w:ascii="Times New Roman" w:hAnsi="Times New Roman"/>
          <w:sz w:val="24"/>
          <w:szCs w:val="24"/>
        </w:rPr>
        <w:t>)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общественно-политических мероприятий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оздавать условия для самореализации молодёж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стных молодёжных инициатив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Развивать инфраструктуру в сфере молодёжной политик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Для реализации поставленных задач важно развивать имеющуюся систему работы с молодёжь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развития деятельности Совета молодёжи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создания объектов молодёжной политики в МО Громовское сельское поселение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Методическую помощь по организации работы молодёжных объединений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Информирование о развитии молодёжной политик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роприятий молодёжных общественных объединений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работы с детьми и молодежью по месту жительства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огноз конечных результатов муниципальной программы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ост числа поддержанных инициатив от молодёжных объединений на 1 инициативу ежегодно;</w:t>
      </w: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количества реализованных социальных молодёжных проектов: 2019г. – 1 проект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меньшение количества правонарушений  в молодёжной среде на 3% ежегодно относительно данных 2019 года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величение числа добровольцев (волонтеров) на 5%;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sz w:val="24"/>
          <w:szCs w:val="24"/>
        </w:rPr>
        <w:t xml:space="preserve">Увеличение посещаемости </w:t>
      </w:r>
      <w:proofErr w:type="spellStart"/>
      <w:r w:rsidRPr="007F375E">
        <w:rPr>
          <w:sz w:val="24"/>
          <w:szCs w:val="24"/>
        </w:rPr>
        <w:t>интернет-ресурсов</w:t>
      </w:r>
      <w:proofErr w:type="spellEnd"/>
      <w:r w:rsidRPr="007F375E">
        <w:rPr>
          <w:sz w:val="24"/>
          <w:szCs w:val="24"/>
        </w:rPr>
        <w:t xml:space="preserve"> молодёжной политики.</w:t>
      </w:r>
    </w:p>
    <w:p w:rsidR="00F15E0C" w:rsidRPr="007F375E" w:rsidRDefault="00F15E0C" w:rsidP="00F15E0C">
      <w:pPr>
        <w:tabs>
          <w:tab w:val="num" w:pos="0"/>
        </w:tabs>
        <w:ind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b/>
          <w:sz w:val="24"/>
          <w:szCs w:val="24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F15E0C" w:rsidRPr="007F375E" w:rsidRDefault="00F15E0C" w:rsidP="00F15E0C">
      <w:pPr>
        <w:pStyle w:val="aa"/>
        <w:tabs>
          <w:tab w:val="num" w:pos="0"/>
        </w:tabs>
        <w:ind w:left="0"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lastRenderedPageBreak/>
        <w:t>Срок реализации муниципальной Программы:</w:t>
      </w:r>
      <w:r w:rsidRPr="007F375E">
        <w:rPr>
          <w:rFonts w:ascii="Times New Roman" w:hAnsi="Times New Roman"/>
          <w:sz w:val="24"/>
          <w:szCs w:val="24"/>
        </w:rPr>
        <w:t xml:space="preserve"> Программа «Молодёжь Громовского поселения»  реализуется в период с 2020 по 2022 гг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Основные меры правового регулирования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Муниципальная программа разработана в соответствии со следующими нормативно-правовыми актами: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8 июня 1995 г. №98-ФЗ «О государственной поддержке молодежных и детских общественных объединений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Закон Ленинградской области от 23 ноября 2011 г. №105-оз «О государственной молодежной политике в Ленинградской област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Устав муниципального образования Громовское сельское поселение МО Приозерский муниципальный район Ленинградской области;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Описание мер муниципального регулирования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Специалист администрации муниципального образования Громовское сельское поселение</w:t>
      </w:r>
      <w:r w:rsidRPr="007F375E">
        <w:rPr>
          <w:rFonts w:eastAsia="Calibri"/>
          <w:bCs/>
          <w:sz w:val="24"/>
          <w:szCs w:val="24"/>
          <w:lang w:eastAsia="en-US"/>
        </w:rPr>
        <w:t xml:space="preserve"> отвечает за о</w:t>
      </w:r>
      <w:r w:rsidRPr="007F375E">
        <w:rPr>
          <w:sz w:val="24"/>
          <w:szCs w:val="24"/>
        </w:rPr>
        <w:t xml:space="preserve">рганизацию и осуществление мероприятий по работе с детьми и молодежью в МО Громовское сельское поселение муниципального образования Приозерский муниципальный район Ленинградской области, </w:t>
      </w:r>
      <w:r w:rsidRPr="007F375E">
        <w:rPr>
          <w:rFonts w:eastAsia="Calibri"/>
          <w:bCs/>
          <w:sz w:val="24"/>
          <w:szCs w:val="24"/>
          <w:lang w:eastAsia="en-US"/>
        </w:rPr>
        <w:t>исполнение и корректировку Программы.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 xml:space="preserve">Совет молодёжи при главе администрации муниципального образования Громовское сельское поселение </w:t>
      </w:r>
      <w:r w:rsidRPr="007F375E">
        <w:rPr>
          <w:sz w:val="24"/>
          <w:szCs w:val="24"/>
        </w:rPr>
        <w:t>участвует в формировании и реализации молодёжной политики на территории МО Громовское сельское поселение МО Приозерский муниципальный район Ленинградской области</w:t>
      </w:r>
      <w:r w:rsidRPr="007F375E">
        <w:rPr>
          <w:rFonts w:eastAsia="Calibri"/>
          <w:bCs/>
          <w:sz w:val="24"/>
          <w:szCs w:val="24"/>
          <w:lang w:eastAsia="en-US"/>
        </w:rPr>
        <w:t>.</w:t>
      </w: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left="851"/>
        <w:jc w:val="both"/>
        <w:rPr>
          <w:rFonts w:eastAsia="Calibri"/>
          <w:bCs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jc w:val="both"/>
        <w:rPr>
          <w:b/>
          <w:color w:val="000000" w:themeColor="text1"/>
          <w:sz w:val="24"/>
          <w:szCs w:val="24"/>
        </w:rPr>
      </w:pPr>
      <w:r w:rsidRPr="007F375E">
        <w:rPr>
          <w:b/>
          <w:color w:val="000000" w:themeColor="text1"/>
          <w:sz w:val="24"/>
          <w:szCs w:val="24"/>
        </w:rPr>
        <w:t>7.</w:t>
      </w:r>
      <w:r w:rsidRPr="007F375E">
        <w:rPr>
          <w:b/>
          <w:color w:val="000000" w:themeColor="text1"/>
          <w:sz w:val="24"/>
          <w:szCs w:val="24"/>
        </w:rPr>
        <w:tab/>
        <w:t>Анализ рисков реализации Программы и описание мер по минимизации их негативного влияния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</w:rPr>
        <w:t xml:space="preserve">В ходе реализации мероприятий программы могут возникнуть </w:t>
      </w:r>
      <w:r w:rsidRPr="007F375E">
        <w:rPr>
          <w:sz w:val="24"/>
          <w:szCs w:val="24"/>
        </w:rPr>
        <w:t xml:space="preserve"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 </w:t>
      </w:r>
      <w:r w:rsidRPr="007F375E">
        <w:rPr>
          <w:color w:val="000000" w:themeColor="text1"/>
          <w:sz w:val="24"/>
          <w:szCs w:val="24"/>
        </w:rPr>
        <w:t>Оценка данных рисков - риски средние.</w:t>
      </w:r>
      <w:r w:rsidRPr="007F375E">
        <w:rPr>
          <w:sz w:val="24"/>
          <w:szCs w:val="24"/>
        </w:rPr>
        <w:t xml:space="preserve"> </w:t>
      </w:r>
      <w:r w:rsidRPr="007F375E">
        <w:rPr>
          <w:color w:val="000000" w:themeColor="text1"/>
          <w:sz w:val="24"/>
          <w:szCs w:val="24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  <w:r w:rsidRPr="007F375E">
        <w:rPr>
          <w:b/>
          <w:color w:val="000000"/>
          <w:sz w:val="24"/>
          <w:szCs w:val="24"/>
          <w:lang w:eastAsia="ru-RU"/>
        </w:rPr>
        <w:t xml:space="preserve"> 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</w:p>
    <w:p w:rsidR="00F15E0C" w:rsidRPr="007F375E" w:rsidRDefault="00F15E0C" w:rsidP="00F15E0C">
      <w:pPr>
        <w:jc w:val="center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color w:val="000000"/>
          <w:sz w:val="24"/>
          <w:szCs w:val="24"/>
          <w:lang w:eastAsia="ru-RU"/>
        </w:rPr>
        <w:t>8. Методика оценки эффективности под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степени достижения целей и решения задач программы путем </w:t>
      </w:r>
      <w:proofErr w:type="gramStart"/>
      <w:r w:rsidRPr="007F375E">
        <w:rPr>
          <w:rFonts w:eastAsia="Calibri"/>
          <w:sz w:val="24"/>
          <w:szCs w:val="24"/>
        </w:rPr>
        <w:t>сопоставления</w:t>
      </w:r>
      <w:proofErr w:type="gramEnd"/>
      <w:r w:rsidRPr="007F375E">
        <w:rPr>
          <w:rFonts w:eastAsia="Calibri"/>
          <w:sz w:val="24"/>
          <w:szCs w:val="24"/>
        </w:rPr>
        <w:t xml:space="preserve"> фактически достигнутых значений индикаторов подпрограммы и их плановых значений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степени реализации мероприятий </w:t>
      </w:r>
      <w:proofErr w:type="gramStart"/>
      <w:r w:rsidRPr="007F375E">
        <w:rPr>
          <w:rFonts w:eastAsia="Calibri"/>
          <w:sz w:val="24"/>
          <w:szCs w:val="24"/>
        </w:rPr>
        <w:t>подпрограммы</w:t>
      </w:r>
      <w:proofErr w:type="gramEnd"/>
      <w:r w:rsidRPr="007F375E">
        <w:rPr>
          <w:rFonts w:eastAsia="Calibri"/>
          <w:sz w:val="24"/>
          <w:szCs w:val="24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lastRenderedPageBreak/>
        <w:t>Степень достижения целей и решения задач программы (</w:t>
      </w: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>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 xml:space="preserve"> = </w:t>
      </w: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 xml:space="preserve">Уф = </w:t>
      </w: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1) высоки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95 процентов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95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2) удовлетворительны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80 проц.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80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3) неудовлетворительный уровень эффективности:</w:t>
      </w:r>
    </w:p>
    <w:p w:rsidR="00F15E0C" w:rsidRPr="007F375E" w:rsidRDefault="00F15E0C" w:rsidP="00F15E0C">
      <w:pPr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21F22" w:rsidRPr="007F375E" w:rsidRDefault="00EA71BB" w:rsidP="00F15E0C">
      <w:pPr>
        <w:widowControl/>
        <w:tabs>
          <w:tab w:val="num" w:pos="0"/>
        </w:tabs>
        <w:suppressAutoHyphens w:val="0"/>
        <w:autoSpaceDE/>
        <w:jc w:val="center"/>
        <w:rPr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br w:type="page"/>
      </w:r>
    </w:p>
    <w:p w:rsidR="00855E6F" w:rsidRPr="007F375E" w:rsidRDefault="00855E6F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ПАСПОРТ 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Под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521"/>
      </w:tblGrid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Специалист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Начальник сектора экономики и финансов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пециалисты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рост конкурентоспособности субъектов малого предпринимательства на внутренних и внешних рынках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совершенствование инфраструктуры поддержки предпринимательства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устранение административных барьеров, препятствующих развитию малого и среднего бизнеса.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ост и увеличение: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pacing w:val="-3"/>
                <w:sz w:val="24"/>
                <w:szCs w:val="24"/>
              </w:rPr>
              <w:t xml:space="preserve">количества </w:t>
            </w:r>
            <w:r w:rsidRPr="007F375E">
              <w:rPr>
                <w:sz w:val="24"/>
                <w:szCs w:val="24"/>
              </w:rPr>
              <w:t xml:space="preserve">зарегистрированных </w:t>
            </w:r>
            <w:r w:rsidRPr="007F375E">
              <w:rPr>
                <w:spacing w:val="-4"/>
                <w:sz w:val="24"/>
                <w:szCs w:val="24"/>
              </w:rPr>
              <w:t xml:space="preserve">субъектов </w:t>
            </w:r>
            <w:r w:rsidRPr="007F375E">
              <w:rPr>
                <w:spacing w:val="-3"/>
                <w:sz w:val="24"/>
                <w:szCs w:val="24"/>
              </w:rPr>
              <w:t xml:space="preserve">малого </w:t>
            </w:r>
            <w:r w:rsidRPr="007F375E">
              <w:rPr>
                <w:sz w:val="24"/>
                <w:szCs w:val="24"/>
              </w:rPr>
              <w:t xml:space="preserve">и </w:t>
            </w:r>
            <w:r w:rsidRPr="007F375E">
              <w:rPr>
                <w:spacing w:val="-3"/>
                <w:sz w:val="24"/>
                <w:szCs w:val="24"/>
              </w:rPr>
              <w:t xml:space="preserve">среднего предпринимательства </w:t>
            </w:r>
            <w:r w:rsidRPr="007F375E">
              <w:rPr>
                <w:sz w:val="24"/>
                <w:szCs w:val="24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</w:t>
            </w:r>
            <w:r w:rsidRPr="007F375E">
              <w:rPr>
                <w:spacing w:val="-3"/>
                <w:sz w:val="24"/>
                <w:szCs w:val="24"/>
              </w:rPr>
              <w:t xml:space="preserve">Ленинградской области </w:t>
            </w:r>
            <w:r w:rsidRPr="007F375E">
              <w:rPr>
                <w:sz w:val="24"/>
                <w:szCs w:val="24"/>
              </w:rPr>
              <w:t xml:space="preserve">в </w:t>
            </w:r>
            <w:r w:rsidRPr="007F375E">
              <w:rPr>
                <w:spacing w:val="-4"/>
                <w:sz w:val="24"/>
                <w:szCs w:val="24"/>
              </w:rPr>
              <w:t xml:space="preserve">результате </w:t>
            </w:r>
            <w:r w:rsidRPr="007F375E">
              <w:rPr>
                <w:sz w:val="24"/>
                <w:szCs w:val="24"/>
              </w:rPr>
              <w:t>действия</w:t>
            </w:r>
            <w:r w:rsidRPr="007F375E">
              <w:rPr>
                <w:spacing w:val="-4"/>
                <w:sz w:val="24"/>
                <w:szCs w:val="24"/>
              </w:rPr>
              <w:t xml:space="preserve"> </w:t>
            </w:r>
            <w:r w:rsidRPr="007F375E">
              <w:rPr>
                <w:sz w:val="24"/>
                <w:szCs w:val="24"/>
              </w:rPr>
              <w:t>программы – не менее 3 %.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 этап-2020 год</w:t>
            </w:r>
          </w:p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 этап-2021 год</w:t>
            </w:r>
          </w:p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3 этап-2022 год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ъем бюджетных ассигнований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Муниципальный бюджет: 20 000 рублей, в том числе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0 год – 10 000 рублей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■ 2021 год – </w:t>
            </w:r>
            <w:r w:rsidR="00582E7A">
              <w:rPr>
                <w:sz w:val="24"/>
                <w:szCs w:val="24"/>
              </w:rPr>
              <w:t>0</w:t>
            </w:r>
            <w:r w:rsidRPr="007F375E">
              <w:rPr>
                <w:sz w:val="24"/>
                <w:szCs w:val="24"/>
              </w:rPr>
              <w:t>10 000 рублей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2 год -  0,00 рублей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Ожидаемые </w:t>
            </w:r>
            <w:r w:rsidRPr="007F375E">
              <w:rPr>
                <w:sz w:val="24"/>
                <w:szCs w:val="24"/>
              </w:rPr>
              <w:lastRenderedPageBreak/>
              <w:t xml:space="preserve">результаты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 xml:space="preserve">В результате реализации Программы «Развитие и поддержка малого </w:t>
            </w:r>
            <w:r w:rsidRPr="007F375E">
              <w:rPr>
                <w:sz w:val="24"/>
                <w:szCs w:val="24"/>
              </w:rPr>
              <w:lastRenderedPageBreak/>
              <w:t xml:space="preserve">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созданных новых рабочих мест составит более 9 единиц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Возрастет прирост объемов налоговых платежей в бюджетную систему РФ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Произойдет снижения уровня безработицы</w:t>
            </w:r>
          </w:p>
        </w:tc>
      </w:tr>
    </w:tbl>
    <w:p w:rsidR="00F15E0C" w:rsidRPr="007F375E" w:rsidRDefault="00075D31" w:rsidP="00075D31">
      <w:pPr>
        <w:tabs>
          <w:tab w:val="left" w:pos="5760"/>
        </w:tabs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ab/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Анализ состояния малого предпринимательства в муниципальном образовании Громовское сельское поселение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r w:rsidRPr="007F375E">
        <w:rPr>
          <w:sz w:val="24"/>
          <w:szCs w:val="24"/>
        </w:rPr>
        <w:tab/>
        <w:t xml:space="preserve">  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ое предпринимательство является важнейшим ресурсом развития экономики муниципального образования Громовск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Администрация муниципального образования Громовск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а территории муниципального образования Громовское сельское поселение создано: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8 малых и средних предприятий;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49 человек действующих индивидуальных предпринимателей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 xml:space="preserve">  В малом секторе экономики сегодня занято 10% экономически активного населения, или более 120 человек.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сширяется направленность вновь созданных предприятий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бытовое обслуживание населени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разъездная торговл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</w:t>
      </w:r>
      <w:r w:rsidRPr="007F375E">
        <w:rPr>
          <w:sz w:val="24"/>
          <w:szCs w:val="24"/>
        </w:rPr>
        <w:tab/>
        <w:t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результатов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условиях современной рыночной экономики развитие малого и среднего предпринимательства относится к наиболее значимым направлениям политики муниципального образования Громовское сельское поселение, которое во многом обеспечивает решение социальных и экономических задач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муниципального образования Громовское сельское поселение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есмотря на улучшение правовых  и финансово-экономических условий для деятельности малого и среднего предпринимательства на территории муниципального образования Громовское сельское  поселение, основными проблемами, препятствующими его дальнейшему развитию, являются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чное количество нежилых помещений для ведения предпринимательской деятельност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высокая активность субъектов малого и среднего предпринимательства в решении социальных пробле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оптимизация налогов для субъектов малого и среднего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к квалифицированных кадров рабочих специальностей на малых предприятиях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обходимость повышения образовательного и информационного уровня предпринимателей.</w:t>
      </w:r>
    </w:p>
    <w:p w:rsidR="00F15E0C" w:rsidRPr="007F375E" w:rsidRDefault="00F15E0C" w:rsidP="00F15E0C">
      <w:pPr>
        <w:ind w:firstLine="36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</w:t>
      </w:r>
      <w:proofErr w:type="gramEnd"/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аспектах</w:t>
      </w:r>
      <w:proofErr w:type="gramEnd"/>
      <w:r w:rsidRPr="007F375E">
        <w:rPr>
          <w:sz w:val="24"/>
          <w:szCs w:val="24"/>
        </w:rPr>
        <w:t>, коллективная потребность в которых может возникнуть у предпринимателей.</w:t>
      </w: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Цели и основные задач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    Главной целью </w:t>
      </w:r>
      <w:r w:rsidRPr="007F375E">
        <w:rPr>
          <w:sz w:val="24"/>
          <w:szCs w:val="24"/>
        </w:rPr>
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, а именно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устойчивому росту уровня развития малого бизнеса в целом поселени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более активному вовлечению в сферу малого предпринимательства социально не защищенных (уязвимых) слоев населения, а также молодеж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>- ускорению развития малого бизнеса в приоритетных для поселения сферах развития малого предпринимательств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pStyle w:val="aa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Для достижения поставленной цели должны быть решены следующие задачи:</w:t>
      </w:r>
    </w:p>
    <w:p w:rsidR="00F15E0C" w:rsidRPr="007F375E" w:rsidRDefault="00F15E0C" w:rsidP="00F15E0C">
      <w:pPr>
        <w:jc w:val="both"/>
        <w:rPr>
          <w:b/>
          <w:sz w:val="24"/>
          <w:szCs w:val="24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рост конкурентоспособности субъектов малого предпринимательства на внутренних и внешних рынках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совершенствование инфраструктуры поддержки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устранение административных барьеров, препятствующих развитию малого и среднего бизнес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>4</w:t>
      </w:r>
      <w:r w:rsidRPr="007F375E">
        <w:rPr>
          <w:sz w:val="24"/>
          <w:szCs w:val="24"/>
          <w:lang w:eastAsia="ru-RU"/>
        </w:rPr>
        <w:t xml:space="preserve">. </w:t>
      </w:r>
      <w:r w:rsidRPr="007F375E">
        <w:rPr>
          <w:b/>
          <w:sz w:val="24"/>
          <w:szCs w:val="24"/>
        </w:rPr>
        <w:t>Основные направления поддержки малого предпринимательства муниципального образования Громовское сельское поселение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  <w:lang w:eastAsia="ru-RU"/>
        </w:rPr>
      </w:pPr>
    </w:p>
    <w:p w:rsidR="00F15E0C" w:rsidRPr="007F375E" w:rsidRDefault="00F15E0C" w:rsidP="00811889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В связи с этим утверждены региональные проекты, которые реализуются на территории Ленинградской области и предусматривают всестороннее развитие сектора малого и среднего предпринимательства.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</w:rPr>
      </w:pPr>
      <w:r w:rsidRPr="007F375E">
        <w:rPr>
          <w:sz w:val="24"/>
          <w:szCs w:val="24"/>
          <w:lang w:eastAsia="ru-RU"/>
        </w:rPr>
        <w:t>Обозначенный проект должен обеспечить решение следующих задач: улучшение условий ведения предпринимательской деятельности; создание системы акселерации субъектов малого и среднего предпринимательства; создание системы поддержки фермеров и развитие сельской кооперации.</w:t>
      </w:r>
    </w:p>
    <w:p w:rsidR="00F15E0C" w:rsidRPr="007F375E" w:rsidRDefault="00F15E0C" w:rsidP="00811889">
      <w:pPr>
        <w:pStyle w:val="aa"/>
        <w:widowControl/>
        <w:suppressAutoHyphens w:val="0"/>
        <w:autoSpaceDE/>
        <w:spacing w:line="332" w:lineRule="atLeast"/>
        <w:ind w:left="0" w:firstLine="708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(далее – СМСП) на территории Громовского сельского поселения. С целью доступности информации о льготной аренде для предпринимателей на официальном сайте администрации Громовского поселения опубликован перечень муниципального имущества, предназначенного для предоставления СМСП и организациям, образующим инфраструктуру поддержки СМСП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proofErr w:type="gramStart"/>
      <w:r w:rsidRPr="007F375E">
        <w:rPr>
          <w:sz w:val="24"/>
          <w:szCs w:val="24"/>
          <w:lang w:eastAsia="ru-RU"/>
        </w:rPr>
        <w:t>В настоящее время в перечень включены 4 объекта из числа муниципального нежилого фонда.</w:t>
      </w:r>
      <w:proofErr w:type="gramEnd"/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4.3. В рамках</w:t>
      </w:r>
      <w:r w:rsidRPr="007F375E">
        <w:rPr>
          <w:b/>
          <w:bCs/>
          <w:sz w:val="24"/>
          <w:szCs w:val="24"/>
          <w:lang w:eastAsia="ru-RU"/>
        </w:rPr>
        <w:t xml:space="preserve"> </w:t>
      </w:r>
      <w:r w:rsidRPr="007F375E">
        <w:rPr>
          <w:bCs/>
          <w:sz w:val="24"/>
          <w:szCs w:val="24"/>
          <w:lang w:eastAsia="ru-RU"/>
        </w:rPr>
        <w:t xml:space="preserve">регионального проекта «Расширение доступа СМСП к финансовым ресурсам, в том числе к льготному финансированию», </w:t>
      </w:r>
      <w:r w:rsidRPr="007F375E">
        <w:rPr>
          <w:sz w:val="24"/>
          <w:szCs w:val="24"/>
        </w:rPr>
        <w:t>в связи с отсутствием финансирования из регионального бюджета и дефицитным  бюджетом МО Громовское сельское поселение предусматривается: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- 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.</w:t>
      </w:r>
    </w:p>
    <w:p w:rsidR="00F15E0C" w:rsidRPr="007F375E" w:rsidRDefault="00F15E0C" w:rsidP="00F15E0C">
      <w:pPr>
        <w:jc w:val="both"/>
        <w:rPr>
          <w:bCs/>
          <w:sz w:val="24"/>
          <w:szCs w:val="24"/>
        </w:rPr>
      </w:pPr>
      <w:r w:rsidRPr="007F375E">
        <w:rPr>
          <w:bCs/>
          <w:color w:val="2B2A29"/>
          <w:sz w:val="24"/>
          <w:szCs w:val="24"/>
        </w:rPr>
        <w:t xml:space="preserve">4.4. Региональный проект </w:t>
      </w:r>
      <w:r w:rsidRPr="007F375E">
        <w:rPr>
          <w:bCs/>
          <w:sz w:val="24"/>
          <w:szCs w:val="24"/>
        </w:rPr>
        <w:t>«Популяризация предпринимательства»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000000" w:themeColor="text1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  <w:lang w:eastAsia="ru-RU"/>
        </w:rPr>
        <w:t xml:space="preserve">Мероприятия проекта нацелены как на начинающих предпринимателей, так и на тех, у кого уже есть свое дело. Формат мероприятий – самый разнообразный – индивидуальные </w:t>
      </w:r>
      <w:r w:rsidRPr="007F375E">
        <w:rPr>
          <w:color w:val="000000" w:themeColor="text1"/>
          <w:sz w:val="24"/>
          <w:szCs w:val="24"/>
          <w:lang w:eastAsia="ru-RU"/>
        </w:rPr>
        <w:lastRenderedPageBreak/>
        <w:t xml:space="preserve">консультации, семинары, форумы, ярмарки, конкурсы для начинающих предпринимателей. 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2B2A29"/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ализации проекта на территории Ленинградской области и Приозерского района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2B2A29"/>
          <w:sz w:val="24"/>
          <w:szCs w:val="24"/>
          <w:lang w:eastAsia="ru-RU"/>
        </w:rPr>
        <w:t xml:space="preserve">проводятся обучающие </w:t>
      </w:r>
      <w:r w:rsidRPr="007F375E">
        <w:rPr>
          <w:sz w:val="24"/>
          <w:szCs w:val="24"/>
          <w:lang w:eastAsia="ru-RU"/>
        </w:rPr>
        <w:t xml:space="preserve">(мастер-классы, тренинги и т.п.) и интерактивные мероприятия (встречи, видеоконференции и т.п.). Своевременная и актуальная информированность предпринимателей о проводимых мероприятиях позволит наиболее массово привлекать </w:t>
      </w:r>
      <w:r w:rsidRPr="007F375E">
        <w:rPr>
          <w:sz w:val="24"/>
          <w:szCs w:val="24"/>
        </w:rPr>
        <w:t xml:space="preserve">различные категории граждан, включая </w:t>
      </w:r>
      <w:proofErr w:type="spellStart"/>
      <w:r w:rsidRPr="007F375E">
        <w:rPr>
          <w:sz w:val="24"/>
          <w:szCs w:val="24"/>
        </w:rPr>
        <w:t>самозанятых</w:t>
      </w:r>
      <w:proofErr w:type="spellEnd"/>
      <w:r w:rsidRPr="007F375E">
        <w:rPr>
          <w:sz w:val="24"/>
          <w:szCs w:val="24"/>
        </w:rPr>
        <w:t>, в сектор МСП, в том числе создание новых субъектов.</w:t>
      </w:r>
    </w:p>
    <w:p w:rsidR="00F15E0C" w:rsidRPr="007F375E" w:rsidRDefault="00F15E0C" w:rsidP="00811889">
      <w:pPr>
        <w:pStyle w:val="ad"/>
        <w:spacing w:before="0" w:after="0" w:line="360" w:lineRule="auto"/>
        <w:ind w:firstLine="708"/>
        <w:jc w:val="both"/>
        <w:textAlignment w:val="baseline"/>
        <w:rPr>
          <w:bCs/>
        </w:rPr>
      </w:pPr>
      <w:r w:rsidRPr="007F375E">
        <w:rPr>
          <w:lang w:eastAsia="ru-RU"/>
        </w:rPr>
        <w:t xml:space="preserve">В рамках регионального проекта «Создание системы поддержки фермеров и развитие сельской кооперации» на территории Ленинградской области одним из направлений государственной поддержки является предоставление </w:t>
      </w:r>
      <w:r w:rsidRPr="007F375E">
        <w:rPr>
          <w:bCs/>
        </w:rPr>
        <w:t>грантов «</w:t>
      </w:r>
      <w:proofErr w:type="spellStart"/>
      <w:r w:rsidRPr="007F375E">
        <w:rPr>
          <w:bCs/>
        </w:rPr>
        <w:t>Агростартап</w:t>
      </w:r>
      <w:proofErr w:type="spellEnd"/>
      <w:r w:rsidRPr="007F375E">
        <w:rPr>
          <w:bCs/>
        </w:rPr>
        <w:t xml:space="preserve">» для граждан, желающих заниматься </w:t>
      </w:r>
      <w:proofErr w:type="spellStart"/>
      <w:r w:rsidRPr="007F375E">
        <w:rPr>
          <w:bCs/>
        </w:rPr>
        <w:t>фемерством</w:t>
      </w:r>
      <w:proofErr w:type="spellEnd"/>
      <w:r w:rsidRPr="007F375E">
        <w:rPr>
          <w:bCs/>
        </w:rPr>
        <w:t>.</w:t>
      </w:r>
    </w:p>
    <w:p w:rsidR="00F15E0C" w:rsidRPr="007F375E" w:rsidRDefault="00F15E0C" w:rsidP="00F15E0C">
      <w:pPr>
        <w:pStyle w:val="ad"/>
        <w:spacing w:before="0" w:after="0" w:line="360" w:lineRule="auto"/>
        <w:jc w:val="both"/>
        <w:textAlignment w:val="baseline"/>
        <w:rPr>
          <w:bCs/>
        </w:rPr>
      </w:pPr>
      <w:r w:rsidRPr="007F375E">
        <w:t>На территории Громовского поселения планируется: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75E">
        <w:rPr>
          <w:bCs/>
          <w:sz w:val="24"/>
          <w:szCs w:val="24"/>
        </w:rPr>
        <w:t xml:space="preserve">2. Информирование граждан о сроках, 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условиях участия в конкурсном отборе в конкурсе на получение государственной поддержки в виде Гранта «</w:t>
      </w:r>
      <w:proofErr w:type="spellStart"/>
      <w:r w:rsidRPr="007F375E">
        <w:rPr>
          <w:color w:val="000000"/>
          <w:sz w:val="24"/>
          <w:szCs w:val="24"/>
        </w:rPr>
        <w:t>Агростартап</w:t>
      </w:r>
      <w:proofErr w:type="spellEnd"/>
      <w:r w:rsidRPr="007F375E">
        <w:rPr>
          <w:color w:val="000000"/>
          <w:sz w:val="24"/>
          <w:szCs w:val="24"/>
        </w:rPr>
        <w:t>»</w:t>
      </w:r>
      <w:r w:rsidRPr="007F375E">
        <w:rPr>
          <w:rFonts w:ascii="Arial" w:hAnsi="Arial" w:cs="Arial"/>
          <w:color w:val="000000"/>
          <w:sz w:val="24"/>
          <w:szCs w:val="24"/>
        </w:rPr>
        <w:t>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  <w:r w:rsidRPr="007F375E">
        <w:rPr>
          <w:bCs/>
          <w:sz w:val="24"/>
          <w:szCs w:val="24"/>
        </w:rPr>
        <w:t>3. Помощь в оформлении субсидий на компенсацию затрат по приобретению комбикормов для фермеров и руководителей ЛПХ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5.  Экономический эффект от реализации мероприятий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результате реализации 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</w:t>
      </w:r>
    </w:p>
    <w:p w:rsidR="00F15E0C" w:rsidRPr="007F375E" w:rsidRDefault="00F15E0C" w:rsidP="00F15E0C">
      <w:pPr>
        <w:widowControl/>
        <w:numPr>
          <w:ilvl w:val="0"/>
          <w:numId w:val="34"/>
        </w:numPr>
        <w:suppressAutoHyphens w:val="0"/>
        <w:autoSpaceDE/>
        <w:ind w:left="0" w:firstLine="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обеспечение условий для сохранения действующих и создания новых малых предприятий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■ количество граждан – </w:t>
      </w:r>
      <w:proofErr w:type="gramStart"/>
      <w:r w:rsidRPr="007F375E">
        <w:rPr>
          <w:sz w:val="24"/>
          <w:szCs w:val="24"/>
        </w:rPr>
        <w:t>представителей</w:t>
      </w:r>
      <w:proofErr w:type="gramEnd"/>
      <w:r w:rsidRPr="007F375E">
        <w:rPr>
          <w:sz w:val="24"/>
          <w:szCs w:val="24"/>
        </w:rPr>
        <w:t xml:space="preserve"> не защищенных слоев населения и молодежи, вовлеченных в сферу предпринимательской деятельности, составит не менее 4 человек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количество созданных новых рабочих мест составит более 9 единиц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возрастет прирост объемов налоговых платежей в бюджетную систему РФ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произойдет снижение уровня безработицы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center"/>
        <w:rPr>
          <w:b/>
          <w:sz w:val="24"/>
          <w:szCs w:val="24"/>
          <w:u w:val="single"/>
        </w:rPr>
      </w:pPr>
      <w:r w:rsidRPr="007F375E">
        <w:rPr>
          <w:b/>
          <w:sz w:val="24"/>
          <w:szCs w:val="24"/>
          <w:u w:val="single"/>
        </w:rPr>
        <w:t>6.Контроль реализаци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Координатором исполнения Программы является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Кутузов Алексей Петрович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Мероприятия по контролю хода реализации Программы могут завершаться корректировкой плана мероприятий. Исполнителями Программы готовится сводный отчет по ее результатам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Сектор экономики и финансов обеспечивает подготовку распоряжений по финансированию мероприятий программы, на основании которых осуществляется выделение бюджетных средств и контролируется их целевое использование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8C7A1B">
      <w:pPr>
        <w:tabs>
          <w:tab w:val="num" w:pos="0"/>
        </w:tabs>
        <w:ind w:firstLine="851"/>
        <w:rPr>
          <w:sz w:val="24"/>
          <w:szCs w:val="24"/>
        </w:rPr>
        <w:sectPr w:rsidR="00F15E0C" w:rsidRPr="007F375E" w:rsidSect="008C7A1B">
          <w:headerReference w:type="default" r:id="rId11"/>
          <w:footerReference w:type="default" r:id="rId12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37130C" w:rsidRPr="007F375E" w:rsidRDefault="0037130C" w:rsidP="0037130C">
      <w:pPr>
        <w:tabs>
          <w:tab w:val="num" w:pos="0"/>
        </w:tabs>
        <w:ind w:firstLine="851"/>
        <w:jc w:val="right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lastRenderedPageBreak/>
        <w:t xml:space="preserve">Приложение №2 </w:t>
      </w:r>
    </w:p>
    <w:p w:rsidR="00D26220" w:rsidRPr="007F375E" w:rsidRDefault="00D26220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37130C" w:rsidRPr="007F375E" w:rsidRDefault="0037130C" w:rsidP="0037130C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>План мероприятий</w:t>
      </w:r>
      <w:r w:rsidR="008851DC" w:rsidRPr="007F375E">
        <w:rPr>
          <w:rFonts w:eastAsia="Calibri"/>
          <w:b/>
          <w:color w:val="000000"/>
          <w:sz w:val="24"/>
          <w:szCs w:val="24"/>
        </w:rPr>
        <w:t xml:space="preserve"> </w:t>
      </w:r>
      <w:r w:rsidRPr="007F375E">
        <w:rPr>
          <w:b/>
          <w:color w:val="000000"/>
          <w:sz w:val="24"/>
          <w:szCs w:val="24"/>
        </w:rPr>
        <w:t xml:space="preserve">муниципальной программы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 xml:space="preserve">«Устойчивое общественное развитие в муниципальном образовании Громовское сельское поселение на 2020 год».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F375E">
        <w:rPr>
          <w:b/>
          <w:sz w:val="24"/>
          <w:szCs w:val="24"/>
        </w:rPr>
        <w:t>по разделу  «Создание условий для эффективного выполнения органами местного самоуправления своих полномочий»</w:t>
      </w: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50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0"/>
        <w:gridCol w:w="140"/>
        <w:gridCol w:w="708"/>
        <w:gridCol w:w="60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713"/>
        <w:gridCol w:w="139"/>
        <w:gridCol w:w="1136"/>
        <w:gridCol w:w="1134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емонт поселковых грунтовых дорог в п. </w:t>
            </w:r>
            <w:proofErr w:type="gramStart"/>
            <w:r w:rsidRPr="007F375E">
              <w:rPr>
                <w:sz w:val="24"/>
                <w:szCs w:val="24"/>
              </w:rPr>
              <w:t>Красноармейское</w:t>
            </w:r>
            <w:proofErr w:type="gramEnd"/>
            <w:r w:rsidRPr="007F375E">
              <w:rPr>
                <w:sz w:val="24"/>
                <w:szCs w:val="24"/>
              </w:rPr>
              <w:t xml:space="preserve"> ул. Проселочная, п. Владимировка,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 041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751,1</w:t>
            </w: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8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7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7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01026A">
            <w:pPr>
              <w:tabs>
                <w:tab w:val="num" w:pos="0"/>
              </w:tabs>
              <w:snapToGrid w:val="0"/>
              <w:ind w:firstLine="2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Строительство колодца в п. Славян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89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01026A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7F375E">
              <w:rPr>
                <w:sz w:val="24"/>
                <w:szCs w:val="24"/>
              </w:rPr>
              <w:t>Установка контейнерной площадки в, п. Портовое, п. Владимировка, п. Красноармейское, п. Новинк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color w:val="548DD4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544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4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1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уличного освещения в п. Новинка</w:t>
            </w:r>
            <w:r w:rsidR="0001026A" w:rsidRPr="007F375E">
              <w:rPr>
                <w:sz w:val="24"/>
                <w:szCs w:val="24"/>
              </w:rPr>
              <w:t>, п. Красноармей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38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3"/>
          <w:wAfter w:w="13193" w:type="dxa"/>
          <w:trHeight w:val="32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76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t>2 34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-75"/>
              </w:tabs>
              <w:snapToGrid w:val="0"/>
              <w:ind w:right="-168" w:hanging="75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6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5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942D95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075D31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Территориальная принадлежность (муниципальное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Срок финансирования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ероприятия год</w:t>
            </w:r>
          </w:p>
        </w:tc>
        <w:tc>
          <w:tcPr>
            <w:tcW w:w="6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Код вида расходов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cantSplit/>
          <w:trHeight w:val="1577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F375E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емонт (асфальтобетонное покрытие) поселковой дороги п. Громово ул. Новоселов.</w:t>
            </w:r>
            <w:r w:rsidR="00912DEF" w:rsidRPr="007F375E">
              <w:rPr>
                <w:sz w:val="24"/>
                <w:szCs w:val="24"/>
              </w:rPr>
              <w:t xml:space="preserve"> </w:t>
            </w:r>
            <w:proofErr w:type="spellStart"/>
            <w:r w:rsidR="00912DEF" w:rsidRPr="007F375E">
              <w:rPr>
                <w:sz w:val="24"/>
                <w:szCs w:val="24"/>
              </w:rPr>
              <w:t>пер</w:t>
            </w:r>
            <w:proofErr w:type="gramStart"/>
            <w:r w:rsidR="00912DEF" w:rsidRPr="007F375E">
              <w:rPr>
                <w:sz w:val="24"/>
                <w:szCs w:val="24"/>
              </w:rPr>
              <w:t>.Т</w:t>
            </w:r>
            <w:proofErr w:type="gramEnd"/>
            <w:r w:rsidR="00912DEF" w:rsidRPr="007F375E">
              <w:rPr>
                <w:sz w:val="24"/>
                <w:szCs w:val="24"/>
              </w:rPr>
              <w:t>орфяной</w:t>
            </w:r>
            <w:proofErr w:type="spellEnd"/>
            <w:r w:rsidR="00912DEF" w:rsidRPr="007F375E">
              <w:rPr>
                <w:sz w:val="24"/>
                <w:szCs w:val="24"/>
              </w:rPr>
              <w:t xml:space="preserve"> от ул. Новоселов ПК0+00 до ПК1+03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</w:t>
            </w:r>
            <w:r w:rsidR="005940F2" w:rsidRPr="007F375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 516,1</w:t>
            </w:r>
          </w:p>
          <w:p w:rsidR="00C64C93" w:rsidRPr="007F375E" w:rsidRDefault="00C64C93" w:rsidP="00C64C93">
            <w:pPr>
              <w:tabs>
                <w:tab w:val="num" w:pos="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927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 579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1554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>Ремонт внутри поселковых грунтовых дорог  пос. Громово пер Дачный.</w:t>
            </w:r>
            <w:r w:rsidR="00912DEF" w:rsidRPr="007F375E">
              <w:rPr>
                <w:sz w:val="24"/>
                <w:szCs w:val="24"/>
              </w:rPr>
              <w:t xml:space="preserve"> Приобретение уличных фонарей в п. Громово на </w:t>
            </w:r>
            <w:r w:rsidR="00912DEF" w:rsidRPr="007F375E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 w:rsidR="00912DEF" w:rsidRPr="007F375E">
              <w:rPr>
                <w:sz w:val="24"/>
                <w:szCs w:val="24"/>
              </w:rPr>
              <w:t>Центральная</w:t>
            </w:r>
            <w:proofErr w:type="gramEnd"/>
          </w:p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lastRenderedPageBreak/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5940F2" w:rsidRPr="007F375E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680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2 908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AE6A49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</w:t>
            </w:r>
            <w:r w:rsidR="00C64C93" w:rsidRPr="007F37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F375E">
              <w:rPr>
                <w:b/>
                <w:color w:val="000000"/>
                <w:sz w:val="24"/>
                <w:szCs w:val="24"/>
              </w:rPr>
              <w:t>06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81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D840CE">
            <w:pPr>
              <w:tabs>
                <w:tab w:val="num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52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2215"/>
        <w:gridCol w:w="1216"/>
        <w:gridCol w:w="910"/>
        <w:gridCol w:w="933"/>
        <w:gridCol w:w="138"/>
        <w:gridCol w:w="7"/>
        <w:gridCol w:w="848"/>
        <w:gridCol w:w="715"/>
        <w:gridCol w:w="54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E46990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34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E46990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поселков</w:t>
            </w:r>
            <w:r w:rsidR="00CD63C7" w:rsidRPr="007F375E">
              <w:rPr>
                <w:b/>
                <w:sz w:val="24"/>
                <w:szCs w:val="24"/>
              </w:rPr>
              <w:t>ых</w:t>
            </w:r>
            <w:r w:rsidRPr="007F375E">
              <w:rPr>
                <w:b/>
                <w:sz w:val="24"/>
                <w:szCs w:val="24"/>
              </w:rPr>
              <w:t xml:space="preserve"> грунтов</w:t>
            </w:r>
            <w:r w:rsidR="00CD63C7" w:rsidRPr="007F375E">
              <w:rPr>
                <w:b/>
                <w:sz w:val="24"/>
                <w:szCs w:val="24"/>
              </w:rPr>
              <w:t>ых дорог</w:t>
            </w:r>
            <w:r w:rsidRPr="007F375E">
              <w:rPr>
                <w:b/>
                <w:sz w:val="24"/>
                <w:szCs w:val="24"/>
              </w:rPr>
              <w:t xml:space="preserve"> п. </w:t>
            </w:r>
            <w:proofErr w:type="gramStart"/>
            <w:r w:rsidRPr="007F375E">
              <w:rPr>
                <w:b/>
                <w:sz w:val="24"/>
                <w:szCs w:val="24"/>
              </w:rPr>
              <w:t>Красноармейское</w:t>
            </w:r>
            <w:proofErr w:type="gramEnd"/>
            <w:r w:rsidR="00CD63C7" w:rsidRPr="007F375E">
              <w:rPr>
                <w:b/>
                <w:sz w:val="24"/>
                <w:szCs w:val="24"/>
              </w:rPr>
              <w:t>, п. Владимировка, 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CD63C7" w:rsidP="00D33038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</w:t>
            </w:r>
            <w:r w:rsidR="00D35C43">
              <w:rPr>
                <w:b/>
                <w:sz w:val="24"/>
                <w:szCs w:val="24"/>
              </w:rPr>
              <w:t> 6</w:t>
            </w:r>
            <w:r w:rsidR="00D33038">
              <w:rPr>
                <w:b/>
                <w:sz w:val="24"/>
                <w:szCs w:val="24"/>
              </w:rPr>
              <w:t>36</w:t>
            </w:r>
            <w:r w:rsidR="00D35C43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C7334C" w:rsidP="00B0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,</w:t>
            </w:r>
            <w:r w:rsidR="00B062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C7334C" w:rsidP="00B0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</w:t>
            </w:r>
            <w:r w:rsidR="00B062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Обустройство уличного освещения п. </w:t>
            </w:r>
            <w:r w:rsidR="00CD63C7" w:rsidRPr="007F375E">
              <w:rPr>
                <w:b/>
                <w:sz w:val="24"/>
                <w:szCs w:val="24"/>
              </w:rPr>
              <w:t>Портовое</w:t>
            </w:r>
            <w:r w:rsidR="00912DEF" w:rsidRPr="007F375E">
              <w:rPr>
                <w:b/>
                <w:sz w:val="24"/>
                <w:szCs w:val="24"/>
              </w:rPr>
              <w:t xml:space="preserve">, п. ст. Громово ул. </w:t>
            </w:r>
            <w:proofErr w:type="gramStart"/>
            <w:r w:rsidR="00912DEF" w:rsidRPr="007F375E">
              <w:rPr>
                <w:b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3C691A" w:rsidP="003C691A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3C691A">
              <w:rPr>
                <w:b/>
                <w:sz w:val="24"/>
                <w:szCs w:val="24"/>
              </w:rPr>
              <w:t>78</w:t>
            </w:r>
            <w:r>
              <w:rPr>
                <w:b/>
                <w:sz w:val="24"/>
                <w:szCs w:val="24"/>
              </w:rPr>
              <w:t>7</w:t>
            </w:r>
            <w:r w:rsidRPr="003C691A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C7334C" w:rsidP="00127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C7334C" w:rsidP="00127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33038" w:rsidP="00941FFE">
            <w:pPr>
              <w:tabs>
                <w:tab w:val="num" w:pos="0"/>
              </w:tabs>
              <w:snapToGrid w:val="0"/>
              <w:ind w:firstLine="2"/>
              <w:rPr>
                <w:b/>
                <w:sz w:val="24"/>
                <w:szCs w:val="24"/>
              </w:rPr>
            </w:pPr>
            <w:r w:rsidRPr="00D33038">
              <w:rPr>
                <w:b/>
                <w:sz w:val="24"/>
                <w:szCs w:val="24"/>
              </w:rPr>
              <w:t>Обустройство уличного освещения</w:t>
            </w:r>
            <w:r>
              <w:rPr>
                <w:b/>
                <w:sz w:val="24"/>
                <w:szCs w:val="24"/>
              </w:rPr>
              <w:t xml:space="preserve"> в п. Приладожское ул. </w:t>
            </w:r>
            <w:proofErr w:type="gramStart"/>
            <w:r>
              <w:rPr>
                <w:b/>
                <w:sz w:val="24"/>
                <w:szCs w:val="24"/>
              </w:rPr>
              <w:t>Прибреж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C4FCB" w:rsidP="003D1D88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</w:t>
            </w:r>
            <w:r w:rsidR="003D1D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7334C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3D1D88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62AEA" w:rsidRPr="007F375E" w:rsidRDefault="00062AEA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203C3" w:rsidRPr="007F375E" w:rsidRDefault="002203C3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F96135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7F375E">
              <w:rPr>
                <w:b/>
                <w:sz w:val="24"/>
                <w:szCs w:val="24"/>
              </w:rPr>
              <w:t>Красноармейское</w:t>
            </w:r>
            <w:proofErr w:type="gramEnd"/>
            <w:r w:rsidR="00912DEF" w:rsidRPr="007F375E">
              <w:rPr>
                <w:b/>
                <w:sz w:val="24"/>
                <w:szCs w:val="24"/>
              </w:rPr>
              <w:t xml:space="preserve">, п. ст. Громово пер. </w:t>
            </w:r>
            <w:r w:rsidR="00CA670E" w:rsidRPr="007F375E">
              <w:rPr>
                <w:b/>
                <w:sz w:val="24"/>
                <w:szCs w:val="24"/>
              </w:rPr>
              <w:t>Железнодорож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330551" w:rsidP="003D1D88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,</w:t>
            </w:r>
            <w:r w:rsidR="003D1D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3D1D88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3D1D88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CA670E" w:rsidRDefault="00CA670E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CA670E" w:rsidRDefault="00CA670E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CA670E" w:rsidRPr="007F375E" w:rsidRDefault="00CA670E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gridAfter w:val="24"/>
          <w:wAfter w:w="13461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lastRenderedPageBreak/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B062C7" w:rsidP="00EE3024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 010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03EC9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 63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7334C" w:rsidP="00B062C7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62C7">
              <w:rPr>
                <w:b/>
                <w:sz w:val="24"/>
                <w:szCs w:val="24"/>
              </w:rPr>
              <w:t> 343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003AE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0,0</w:t>
            </w: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E46990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B0712" w:rsidRPr="007F375E" w:rsidTr="00E46990">
        <w:trPr>
          <w:cantSplit/>
          <w:trHeight w:val="2451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:rsidR="00DB0712" w:rsidRPr="007F375E" w:rsidRDefault="00DB0712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DB071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 xml:space="preserve"> Ремонт поселковой дороги по ул. </w:t>
            </w:r>
            <w:proofErr w:type="gramStart"/>
            <w:r w:rsidRPr="007F375E">
              <w:rPr>
                <w:sz w:val="24"/>
                <w:szCs w:val="24"/>
              </w:rPr>
              <w:t>Цветочная</w:t>
            </w:r>
            <w:proofErr w:type="gramEnd"/>
            <w:r w:rsidRPr="007F375E">
              <w:rPr>
                <w:sz w:val="24"/>
                <w:szCs w:val="24"/>
              </w:rPr>
              <w:t xml:space="preserve"> в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E46990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11,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E46990" w:rsidP="00E46990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E46990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9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B0712" w:rsidRPr="007F375E" w:rsidTr="00E46990">
        <w:trPr>
          <w:cantSplit/>
          <w:trHeight w:val="847"/>
        </w:trPr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B0712" w:rsidRPr="007F375E" w:rsidRDefault="00DB0712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E46990" w:rsidP="00941FF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E46990">
              <w:rPr>
                <w:sz w:val="24"/>
                <w:szCs w:val="24"/>
              </w:rPr>
              <w:t>Обустройство пешеходных ограждений и пешеходных ограждений у ООШ «</w:t>
            </w:r>
            <w:proofErr w:type="gramStart"/>
            <w:r w:rsidRPr="00E46990">
              <w:rPr>
                <w:sz w:val="24"/>
                <w:szCs w:val="24"/>
              </w:rPr>
              <w:t>Красноармейская</w:t>
            </w:r>
            <w:proofErr w:type="gramEnd"/>
            <w:r w:rsidRPr="00E46990">
              <w:rPr>
                <w:sz w:val="24"/>
                <w:szCs w:val="24"/>
              </w:rPr>
              <w:t>» по ул. Центральная в п. Громово, приобретение уличных фонарей, искусственной ели с ограждением и новогодними украшениями к ней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B6003F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3,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B6003F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,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B6003F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E46990">
        <w:trPr>
          <w:trHeight w:val="255"/>
        </w:trPr>
        <w:tc>
          <w:tcPr>
            <w:tcW w:w="73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5504C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75,5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059,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5504C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06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60597" w:rsidRPr="007F375E" w:rsidRDefault="00B60597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47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Территориальная принадлежность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Срок финансирования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Индикаторы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Код раздела, подр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Код вида расх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(отсыпка, профилирование) поселковой грунтовой дороги п. Красноармейско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бустройство уличного освещения п. Красноармейское, п. Новин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57502F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Установка контейнерной площадки п. Яблоновка,  п. Гречухин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Установка детского игрового оборудования и </w:t>
            </w:r>
            <w:r w:rsidRPr="007F375E">
              <w:rPr>
                <w:b/>
                <w:sz w:val="24"/>
                <w:szCs w:val="24"/>
              </w:rPr>
              <w:lastRenderedPageBreak/>
              <w:t xml:space="preserve">малых архитектурных форм  п. ст. Громово, п. </w:t>
            </w:r>
            <w:proofErr w:type="gramStart"/>
            <w:r w:rsidRPr="007F375E">
              <w:rPr>
                <w:b/>
                <w:sz w:val="24"/>
                <w:szCs w:val="24"/>
              </w:rPr>
              <w:t>Портовое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О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4"/>
          <w:wAfter w:w="12947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AD5" w:rsidRPr="007F375E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FD5AD5" w:rsidRPr="007F375E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cantSplit/>
          <w:trHeight w:val="1577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F375E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lastRenderedPageBreak/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емонт (асфальтобетонное покрытие) поселковой дороги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5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1554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емонт внутри поселковых грунтовых дорог  пос. Громо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50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68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811889">
      <w:pPr>
        <w:tabs>
          <w:tab w:val="num" w:pos="0"/>
        </w:tabs>
        <w:rPr>
          <w:b/>
          <w:sz w:val="24"/>
          <w:szCs w:val="24"/>
        </w:rPr>
      </w:pPr>
    </w:p>
    <w:p w:rsidR="00811889" w:rsidRPr="007F375E" w:rsidRDefault="00811889" w:rsidP="00811889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582E7A" w:rsidRDefault="00582E7A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AD57F9" w:rsidRPr="00AD57F9" w:rsidRDefault="00AD57F9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lastRenderedPageBreak/>
        <w:t>ПЛАН</w:t>
      </w:r>
    </w:p>
    <w:p w:rsidR="00F15E0C" w:rsidRPr="007F375E" w:rsidRDefault="00183C25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м</w:t>
      </w:r>
      <w:r w:rsidR="00F15E0C" w:rsidRPr="007F375E">
        <w:rPr>
          <w:b/>
          <w:sz w:val="24"/>
          <w:szCs w:val="24"/>
          <w:lang w:eastAsia="ru-RU"/>
        </w:rPr>
        <w:t xml:space="preserve">ероприятия </w:t>
      </w:r>
      <w:r w:rsidRPr="007F375E">
        <w:rPr>
          <w:b/>
          <w:sz w:val="24"/>
          <w:szCs w:val="24"/>
          <w:lang w:eastAsia="ru-RU"/>
        </w:rPr>
        <w:t>подпрограммы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 «МОЛОДЕЖЬ Громовского поселения</w:t>
      </w:r>
      <w:r w:rsidR="00183C25" w:rsidRPr="007F375E">
        <w:rPr>
          <w:b/>
          <w:sz w:val="24"/>
          <w:szCs w:val="24"/>
        </w:rPr>
        <w:t xml:space="preserve"> 2020-2022 гг.</w:t>
      </w:r>
      <w:r w:rsidRPr="007F375E">
        <w:rPr>
          <w:b/>
          <w:sz w:val="24"/>
          <w:szCs w:val="24"/>
        </w:rPr>
        <w:t xml:space="preserve">» 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7F375E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F15E0C" w:rsidRPr="007F375E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.</w:t>
            </w: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Развитие добровольчества (волонтер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582E7A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</w:t>
            </w:r>
            <w:r w:rsidR="00F15E0C" w:rsidRPr="007F375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Стимулирование участия молодежи МО Громовское сельское поселение в районных, региональных и федеральных </w:t>
            </w:r>
            <w:r w:rsidRPr="007F375E">
              <w:rPr>
                <w:sz w:val="24"/>
                <w:szCs w:val="24"/>
              </w:rPr>
              <w:lastRenderedPageBreak/>
              <w:t>проектах и мероприят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Поддержка местных молодежных инициати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Информирование о развитии молодежной поли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тимулирование развития деятельности Совета молодеж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582E7A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1</w:t>
            </w:r>
            <w:r w:rsidR="00F15E0C" w:rsidRPr="007F375E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582E7A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2</w:t>
            </w:r>
            <w:r w:rsidR="00F15E0C" w:rsidRPr="007F375E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582E7A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368A5" w:rsidRPr="007F375E">
              <w:rPr>
                <w:b/>
                <w:sz w:val="24"/>
                <w:szCs w:val="24"/>
              </w:rPr>
              <w:t>0</w:t>
            </w:r>
            <w:r w:rsidR="00F15E0C" w:rsidRPr="007F375E">
              <w:rPr>
                <w:b/>
                <w:sz w:val="24"/>
                <w:szCs w:val="24"/>
              </w:rPr>
              <w:t>,0</w:t>
            </w:r>
          </w:p>
        </w:tc>
      </w:tr>
    </w:tbl>
    <w:p w:rsidR="00F15E0C" w:rsidRPr="007F375E" w:rsidRDefault="00F15E0C" w:rsidP="00F15E0C">
      <w:pPr>
        <w:tabs>
          <w:tab w:val="num" w:pos="0"/>
        </w:tabs>
        <w:ind w:firstLine="851"/>
        <w:rPr>
          <w:sz w:val="24"/>
          <w:szCs w:val="24"/>
          <w:lang w:eastAsia="en-US"/>
        </w:rPr>
      </w:pP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firstLine="851"/>
        <w:rPr>
          <w:sz w:val="24"/>
          <w:szCs w:val="24"/>
        </w:rPr>
      </w:pPr>
      <w:r w:rsidRPr="007F375E">
        <w:rPr>
          <w:sz w:val="24"/>
          <w:szCs w:val="24"/>
        </w:rPr>
        <w:br w:type="page"/>
      </w: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Муниципальная подпрограмма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на 2020-2022 </w:t>
      </w:r>
      <w:proofErr w:type="spellStart"/>
      <w:proofErr w:type="gramStart"/>
      <w:r w:rsidRPr="007F375E">
        <w:rPr>
          <w:b/>
          <w:sz w:val="24"/>
          <w:szCs w:val="24"/>
        </w:rPr>
        <w:t>гг</w:t>
      </w:r>
      <w:proofErr w:type="spellEnd"/>
      <w:proofErr w:type="gramEnd"/>
      <w:r w:rsidRPr="007F375E">
        <w:rPr>
          <w:b/>
          <w:sz w:val="24"/>
          <w:szCs w:val="24"/>
        </w:rPr>
        <w:t>»</w:t>
      </w:r>
    </w:p>
    <w:p w:rsidR="00F15E0C" w:rsidRPr="007F375E" w:rsidRDefault="00F15E0C" w:rsidP="008851DC">
      <w:pPr>
        <w:tabs>
          <w:tab w:val="num" w:pos="0"/>
        </w:tabs>
        <w:rPr>
          <w:sz w:val="24"/>
          <w:szCs w:val="24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7F375E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F15E0C" w:rsidRPr="007F375E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.</w:t>
            </w: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color w:val="000000"/>
                <w:sz w:val="24"/>
                <w:szCs w:val="24"/>
              </w:rPr>
              <w:t>Проведение семинаров для субъектов  малого предпринимательства по вопросам ведения  предпринимательской деятельности  и актуальным вопросам в сфере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6C78D8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 xml:space="preserve">Актуализация перечня муниципального имущества, находящегося в собственности муниципального образования </w:t>
            </w:r>
            <w:r w:rsidRPr="007F375E">
              <w:rPr>
                <w:sz w:val="24"/>
                <w:szCs w:val="24"/>
              </w:rPr>
              <w:lastRenderedPageBreak/>
              <w:t>Громовского сельского поселения и свободного от прав 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азмещение перечня муниципального имущества, находящегося в собственности муниципального образования Громовского сельского поселения и свободного от прав </w:t>
            </w:r>
            <w:r w:rsidRPr="007F375E">
              <w:rPr>
                <w:sz w:val="24"/>
                <w:szCs w:val="24"/>
              </w:rPr>
              <w:lastRenderedPageBreak/>
              <w:t>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ru-RU"/>
              </w:rPr>
              <w:t>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6C78D8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15E0C" w:rsidRPr="007F375E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6C78D8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C82ED1">
        <w:rPr>
          <w:b/>
          <w:sz w:val="24"/>
          <w:szCs w:val="24"/>
          <w:lang w:eastAsia="ru-RU"/>
        </w:rPr>
        <w:t>План</w:t>
      </w: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lang w:eastAsia="ru-RU"/>
        </w:rPr>
      </w:pPr>
      <w:r w:rsidRPr="00C82ED1">
        <w:rPr>
          <w:b/>
          <w:sz w:val="24"/>
          <w:szCs w:val="24"/>
          <w:lang w:eastAsia="ru-RU"/>
        </w:rPr>
        <w:t>мероприятий подпрограммы «Борьба  с  борщевиком 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</w:t>
      </w:r>
      <w:r>
        <w:rPr>
          <w:b/>
          <w:sz w:val="24"/>
          <w:szCs w:val="24"/>
          <w:lang w:eastAsia="ru-RU"/>
        </w:rPr>
        <w:t>20</w:t>
      </w:r>
      <w:r w:rsidRPr="00C82ED1">
        <w:rPr>
          <w:b/>
          <w:sz w:val="24"/>
          <w:szCs w:val="24"/>
          <w:lang w:eastAsia="ru-RU"/>
        </w:rPr>
        <w:t>-20</w:t>
      </w:r>
      <w:r>
        <w:rPr>
          <w:b/>
          <w:sz w:val="24"/>
          <w:szCs w:val="24"/>
          <w:lang w:eastAsia="ru-RU"/>
        </w:rPr>
        <w:t>22</w:t>
      </w:r>
      <w:r w:rsidRPr="00C82ED1">
        <w:rPr>
          <w:b/>
          <w:sz w:val="24"/>
          <w:szCs w:val="24"/>
          <w:lang w:eastAsia="ru-RU"/>
        </w:rPr>
        <w:t xml:space="preserve">  годы»</w:t>
      </w:r>
      <w:r w:rsidRPr="00C82ED1">
        <w:rPr>
          <w:lang w:eastAsia="ru-RU"/>
        </w:rPr>
        <w:t xml:space="preserve"> </w:t>
      </w: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lang w:eastAsia="ru-RU"/>
        </w:rPr>
      </w:pPr>
    </w:p>
    <w:tbl>
      <w:tblPr>
        <w:tblW w:w="52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1886"/>
        <w:gridCol w:w="1886"/>
        <w:gridCol w:w="876"/>
        <w:gridCol w:w="1039"/>
        <w:gridCol w:w="1026"/>
        <w:gridCol w:w="951"/>
        <w:gridCol w:w="1117"/>
        <w:gridCol w:w="932"/>
        <w:gridCol w:w="1008"/>
        <w:gridCol w:w="1886"/>
        <w:gridCol w:w="2461"/>
      </w:tblGrid>
      <w:tr w:rsidR="00C82ED1" w:rsidRPr="00C82ED1" w:rsidTr="00C82ED1">
        <w:trPr>
          <w:cantSplit/>
          <w:trHeight w:val="480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N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Наименование объекта,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мероприятия     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Территориал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ь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принад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лежность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Срок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фина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н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  <w:t xml:space="preserve">сиро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ван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меро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пр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т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,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од   </w:t>
            </w:r>
          </w:p>
        </w:tc>
        <w:tc>
          <w:tcPr>
            <w:tcW w:w="16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ланируемые объемы финансирования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тыс. рублей в ценах года реализации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мероприятия)               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Индик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  <w:t xml:space="preserve">торы 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реал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заци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целе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вые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зада-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Главный   </w:t>
            </w:r>
            <w:r w:rsidRPr="00C82ED1">
              <w:rPr>
                <w:sz w:val="24"/>
                <w:szCs w:val="24"/>
                <w:lang w:eastAsia="ru-RU"/>
              </w:rPr>
              <w:br/>
              <w:t>распорядитель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Распорядитель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получатель)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</w:t>
            </w: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том числе           </w:t>
            </w:r>
          </w:p>
        </w:tc>
        <w:tc>
          <w:tcPr>
            <w:tcW w:w="32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82ED1">
        <w:trPr>
          <w:cantSplit/>
          <w:trHeight w:val="480"/>
        </w:trPr>
        <w:tc>
          <w:tcPr>
            <w:tcW w:w="1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фед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е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ральный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br/>
              <w:t xml:space="preserve">бюджет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обл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стной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бюджет 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естные</w:t>
            </w:r>
            <w:r w:rsidRPr="00C82ED1">
              <w:rPr>
                <w:sz w:val="24"/>
                <w:szCs w:val="24"/>
                <w:lang w:eastAsia="ru-RU"/>
              </w:rPr>
              <w:br/>
              <w:t>бюджеты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рочие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исто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ч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ик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2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3      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4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6  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7   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8  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9  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0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1    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2      </w:t>
            </w:r>
          </w:p>
        </w:tc>
      </w:tr>
      <w:tr w:rsidR="00C82ED1" w:rsidRPr="00C82ED1" w:rsidTr="00C7334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Раздел 1. Проведение обследования                                               </w:t>
            </w:r>
          </w:p>
        </w:tc>
      </w:tr>
      <w:tr w:rsidR="00C82ED1" w:rsidRPr="00C82ED1" w:rsidTr="00C82ED1">
        <w:trPr>
          <w:cantSplit/>
          <w:trHeight w:val="275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роведение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обследования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территории   муниципального образования Громовское сельское поселение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D21C1F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="00C82ED1" w:rsidRPr="00C82ED1">
              <w:rPr>
                <w:sz w:val="24"/>
                <w:szCs w:val="24"/>
                <w:lang w:eastAsia="ru-RU"/>
              </w:rPr>
              <w:t xml:space="preserve"> Га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Администрация муниципального образования Громовское сельское поселение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ответстви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 решением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лавного     </w:t>
            </w:r>
            <w:r w:rsidRPr="00C82ED1">
              <w:rPr>
                <w:sz w:val="24"/>
                <w:szCs w:val="24"/>
                <w:lang w:eastAsia="ru-RU"/>
              </w:rPr>
              <w:br/>
              <w:t>распорядителя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далее -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РБС)        </w:t>
            </w: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сего по разделу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D21C1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,8 </w:t>
            </w:r>
            <w:r w:rsidR="00C82ED1" w:rsidRPr="00C82ED1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7334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lastRenderedPageBreak/>
              <w:t xml:space="preserve">Раздел 2. Проведение комплекса мероприятий по уничтожению борщевика Сосновского                        </w:t>
            </w:r>
          </w:p>
        </w:tc>
      </w:tr>
      <w:tr w:rsidR="00C82ED1" w:rsidRPr="00C82ED1" w:rsidTr="00C7334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Подраздел 2.1. Проведение комплекса мероприятий по уничтожению борщевика Сосновского на территориях населенных пунктов муниципального образования Громовское сельское поселение Приозерского  муниципального района Ленинградской области</w:t>
            </w:r>
          </w:p>
        </w:tc>
      </w:tr>
      <w:tr w:rsidR="00C82ED1" w:rsidRPr="00C82ED1" w:rsidTr="00C82ED1">
        <w:trPr>
          <w:cantSplit/>
          <w:trHeight w:val="363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Мероприятия по       </w:t>
            </w:r>
            <w:r w:rsidRPr="00C82ED1">
              <w:rPr>
                <w:sz w:val="24"/>
                <w:szCs w:val="24"/>
                <w:lang w:eastAsia="ru-RU"/>
              </w:rPr>
              <w:br/>
              <w:t>уничтожению борщевика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сновского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химическими методам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двукратная обработка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отрастающего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борщевика 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ербицидами в течение вегетативного периода)  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D21C1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1C1F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21C1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D21C1F" w:rsidP="00D21C1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D21C1F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="00C82ED1" w:rsidRPr="00C82ED1">
              <w:rPr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Администрация 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ответстви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 решением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РБС         </w:t>
            </w: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Итого      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D21C1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1C1F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21C1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7334C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7334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D21C1F" w:rsidP="00D21C1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7334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Всего за 20</w:t>
            </w:r>
            <w:r>
              <w:rPr>
                <w:sz w:val="24"/>
                <w:szCs w:val="24"/>
                <w:lang w:eastAsia="ru-RU"/>
              </w:rPr>
              <w:t>21</w:t>
            </w:r>
            <w:r w:rsidRPr="00C82ED1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D21C1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1C1F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21C1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7334C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7334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D21C1F" w:rsidP="00D21C1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7334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C82ED1" w:rsidRPr="00C82ED1" w:rsidRDefault="00C82ED1" w:rsidP="00C82ED1">
      <w:pPr>
        <w:widowControl/>
        <w:suppressAutoHyphens w:val="0"/>
        <w:autoSpaceDE/>
        <w:spacing w:before="100" w:beforeAutospacing="1"/>
        <w:rPr>
          <w:lang w:eastAsia="ru-RU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F1701B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D23C7A">
      <w:pPr>
        <w:tabs>
          <w:tab w:val="num" w:pos="0"/>
        </w:tabs>
        <w:rPr>
          <w:b/>
          <w:sz w:val="24"/>
          <w:szCs w:val="24"/>
        </w:rPr>
      </w:pPr>
    </w:p>
    <w:p w:rsidR="00F21F22" w:rsidRPr="007F375E" w:rsidRDefault="00F21F22" w:rsidP="0083600A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p w:rsidR="007F375E" w:rsidRPr="007F375E" w:rsidRDefault="007F375E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sectPr w:rsidR="007F375E" w:rsidRPr="007F375E" w:rsidSect="00C82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7" w:h="11905" w:orient="landscape"/>
      <w:pgMar w:top="851" w:right="819" w:bottom="284" w:left="1134" w:header="14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BB" w:rsidRDefault="009E15BB">
      <w:r>
        <w:separator/>
      </w:r>
    </w:p>
  </w:endnote>
  <w:endnote w:type="continuationSeparator" w:id="0">
    <w:p w:rsidR="009E15BB" w:rsidRDefault="009E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4C" w:rsidRDefault="00C7334C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E75A5">
      <w:rPr>
        <w:noProof/>
      </w:rPr>
      <w:t>3</w:t>
    </w:r>
    <w:r>
      <w:rPr>
        <w:noProof/>
      </w:rPr>
      <w:fldChar w:fldCharType="end"/>
    </w:r>
  </w:p>
  <w:p w:rsidR="00C7334C" w:rsidRDefault="00C733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4C" w:rsidRDefault="00C733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4C" w:rsidRDefault="00C7334C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E75A5">
      <w:rPr>
        <w:noProof/>
      </w:rPr>
      <w:t>34</w:t>
    </w:r>
    <w:r>
      <w:rPr>
        <w:noProof/>
      </w:rPr>
      <w:fldChar w:fldCharType="end"/>
    </w:r>
  </w:p>
  <w:p w:rsidR="00C7334C" w:rsidRDefault="00C7334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4C" w:rsidRDefault="00C73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BB" w:rsidRDefault="009E15BB">
      <w:r>
        <w:separator/>
      </w:r>
    </w:p>
  </w:footnote>
  <w:footnote w:type="continuationSeparator" w:id="0">
    <w:p w:rsidR="009E15BB" w:rsidRDefault="009E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4C" w:rsidRDefault="00C7334C" w:rsidP="00D2406F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4C" w:rsidRDefault="00C733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4C" w:rsidRDefault="00C7334C">
    <w:pPr>
      <w:pStyle w:val="ab"/>
    </w:pPr>
  </w:p>
  <w:p w:rsidR="00C7334C" w:rsidRDefault="00C733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4C" w:rsidRDefault="00C733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A08D3"/>
    <w:multiLevelType w:val="hybridMultilevel"/>
    <w:tmpl w:val="75BE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0"/>
  </w:num>
  <w:num w:numId="24">
    <w:abstractNumId w:val="24"/>
  </w:num>
  <w:num w:numId="25">
    <w:abstractNumId w:val="32"/>
  </w:num>
  <w:num w:numId="26">
    <w:abstractNumId w:val="33"/>
  </w:num>
  <w:num w:numId="27">
    <w:abstractNumId w:val="35"/>
  </w:num>
  <w:num w:numId="28">
    <w:abstractNumId w:val="5"/>
  </w:num>
  <w:num w:numId="29">
    <w:abstractNumId w:val="15"/>
  </w:num>
  <w:num w:numId="30">
    <w:abstractNumId w:val="18"/>
  </w:num>
  <w:num w:numId="31">
    <w:abstractNumId w:val="29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5"/>
    <w:rsid w:val="00003AE5"/>
    <w:rsid w:val="0001026A"/>
    <w:rsid w:val="00010962"/>
    <w:rsid w:val="00014669"/>
    <w:rsid w:val="00017569"/>
    <w:rsid w:val="00021E97"/>
    <w:rsid w:val="00030504"/>
    <w:rsid w:val="00031E96"/>
    <w:rsid w:val="00056362"/>
    <w:rsid w:val="00062AEA"/>
    <w:rsid w:val="00067A83"/>
    <w:rsid w:val="000702B1"/>
    <w:rsid w:val="00073061"/>
    <w:rsid w:val="00073383"/>
    <w:rsid w:val="000744F5"/>
    <w:rsid w:val="00075D31"/>
    <w:rsid w:val="00080CDD"/>
    <w:rsid w:val="000A093E"/>
    <w:rsid w:val="000C4D57"/>
    <w:rsid w:val="000D2CEC"/>
    <w:rsid w:val="000E15F5"/>
    <w:rsid w:val="000E4AE4"/>
    <w:rsid w:val="000E6F39"/>
    <w:rsid w:val="000F1D91"/>
    <w:rsid w:val="000F57F5"/>
    <w:rsid w:val="000F68A4"/>
    <w:rsid w:val="00101039"/>
    <w:rsid w:val="001039BA"/>
    <w:rsid w:val="00105597"/>
    <w:rsid w:val="00111FC0"/>
    <w:rsid w:val="00113E68"/>
    <w:rsid w:val="00127161"/>
    <w:rsid w:val="00130A31"/>
    <w:rsid w:val="00135603"/>
    <w:rsid w:val="001414CD"/>
    <w:rsid w:val="0015260E"/>
    <w:rsid w:val="00166D35"/>
    <w:rsid w:val="00171541"/>
    <w:rsid w:val="00176D91"/>
    <w:rsid w:val="0017721C"/>
    <w:rsid w:val="00180DC8"/>
    <w:rsid w:val="00183C25"/>
    <w:rsid w:val="00184DDD"/>
    <w:rsid w:val="001856DF"/>
    <w:rsid w:val="00191081"/>
    <w:rsid w:val="0019641B"/>
    <w:rsid w:val="00197C12"/>
    <w:rsid w:val="001A7A49"/>
    <w:rsid w:val="001B1194"/>
    <w:rsid w:val="001B12D1"/>
    <w:rsid w:val="001B465D"/>
    <w:rsid w:val="001B5439"/>
    <w:rsid w:val="001B7FE6"/>
    <w:rsid w:val="001C494B"/>
    <w:rsid w:val="001C6FE3"/>
    <w:rsid w:val="001D7F0E"/>
    <w:rsid w:val="001E256E"/>
    <w:rsid w:val="001E2D35"/>
    <w:rsid w:val="001E6CD2"/>
    <w:rsid w:val="001F0B3B"/>
    <w:rsid w:val="001F0FF8"/>
    <w:rsid w:val="001F34E1"/>
    <w:rsid w:val="00217117"/>
    <w:rsid w:val="002203C3"/>
    <w:rsid w:val="00232A42"/>
    <w:rsid w:val="00233DE8"/>
    <w:rsid w:val="002368A5"/>
    <w:rsid w:val="002430C6"/>
    <w:rsid w:val="00244E3B"/>
    <w:rsid w:val="002453BD"/>
    <w:rsid w:val="00247538"/>
    <w:rsid w:val="0025249A"/>
    <w:rsid w:val="002542C4"/>
    <w:rsid w:val="002675FF"/>
    <w:rsid w:val="00267C05"/>
    <w:rsid w:val="00275045"/>
    <w:rsid w:val="00281F87"/>
    <w:rsid w:val="00283F38"/>
    <w:rsid w:val="00287E0F"/>
    <w:rsid w:val="00290058"/>
    <w:rsid w:val="002901D5"/>
    <w:rsid w:val="0029632D"/>
    <w:rsid w:val="00297FDB"/>
    <w:rsid w:val="002A2B86"/>
    <w:rsid w:val="002C0561"/>
    <w:rsid w:val="002C6AB8"/>
    <w:rsid w:val="002E5284"/>
    <w:rsid w:val="002F4D57"/>
    <w:rsid w:val="002F4DEE"/>
    <w:rsid w:val="002F7B09"/>
    <w:rsid w:val="003030F6"/>
    <w:rsid w:val="00307BD9"/>
    <w:rsid w:val="00307FEB"/>
    <w:rsid w:val="00315B3C"/>
    <w:rsid w:val="003244A7"/>
    <w:rsid w:val="00324FF5"/>
    <w:rsid w:val="00330551"/>
    <w:rsid w:val="0033320B"/>
    <w:rsid w:val="00343234"/>
    <w:rsid w:val="00350955"/>
    <w:rsid w:val="003530C4"/>
    <w:rsid w:val="00356532"/>
    <w:rsid w:val="003646BE"/>
    <w:rsid w:val="0036779A"/>
    <w:rsid w:val="0037130C"/>
    <w:rsid w:val="00374F14"/>
    <w:rsid w:val="003754C8"/>
    <w:rsid w:val="003805B2"/>
    <w:rsid w:val="0038564F"/>
    <w:rsid w:val="003A65F3"/>
    <w:rsid w:val="003A7F3A"/>
    <w:rsid w:val="003C4A0A"/>
    <w:rsid w:val="003C691A"/>
    <w:rsid w:val="003D1D88"/>
    <w:rsid w:val="003D21D4"/>
    <w:rsid w:val="003D2263"/>
    <w:rsid w:val="003D6699"/>
    <w:rsid w:val="003E2FB5"/>
    <w:rsid w:val="003E39DE"/>
    <w:rsid w:val="00403371"/>
    <w:rsid w:val="00420DE4"/>
    <w:rsid w:val="00422173"/>
    <w:rsid w:val="00426707"/>
    <w:rsid w:val="0043198F"/>
    <w:rsid w:val="00440CDA"/>
    <w:rsid w:val="004440AC"/>
    <w:rsid w:val="00451505"/>
    <w:rsid w:val="004777B8"/>
    <w:rsid w:val="0048735E"/>
    <w:rsid w:val="004A4BEC"/>
    <w:rsid w:val="004A6827"/>
    <w:rsid w:val="004B2695"/>
    <w:rsid w:val="004B5A45"/>
    <w:rsid w:val="004B7406"/>
    <w:rsid w:val="004C5815"/>
    <w:rsid w:val="004D2AF8"/>
    <w:rsid w:val="004D569E"/>
    <w:rsid w:val="004E35A0"/>
    <w:rsid w:val="004F5A93"/>
    <w:rsid w:val="0050437D"/>
    <w:rsid w:val="00504862"/>
    <w:rsid w:val="00507E08"/>
    <w:rsid w:val="0052036D"/>
    <w:rsid w:val="00520E4B"/>
    <w:rsid w:val="00522442"/>
    <w:rsid w:val="005230ED"/>
    <w:rsid w:val="00527529"/>
    <w:rsid w:val="00534C0B"/>
    <w:rsid w:val="00537B4C"/>
    <w:rsid w:val="00550B42"/>
    <w:rsid w:val="00553DDB"/>
    <w:rsid w:val="00561EDB"/>
    <w:rsid w:val="00561F44"/>
    <w:rsid w:val="005633F3"/>
    <w:rsid w:val="00563B7D"/>
    <w:rsid w:val="0057502F"/>
    <w:rsid w:val="00582E7A"/>
    <w:rsid w:val="005837E2"/>
    <w:rsid w:val="00592241"/>
    <w:rsid w:val="005940F2"/>
    <w:rsid w:val="00597DD4"/>
    <w:rsid w:val="005A2887"/>
    <w:rsid w:val="005C7BBD"/>
    <w:rsid w:val="005D16DE"/>
    <w:rsid w:val="005D5E04"/>
    <w:rsid w:val="005E1062"/>
    <w:rsid w:val="005E5D4B"/>
    <w:rsid w:val="005E6562"/>
    <w:rsid w:val="005E7D57"/>
    <w:rsid w:val="005F3519"/>
    <w:rsid w:val="006050CE"/>
    <w:rsid w:val="006138D0"/>
    <w:rsid w:val="00613E0A"/>
    <w:rsid w:val="00616BDE"/>
    <w:rsid w:val="00627E7B"/>
    <w:rsid w:val="00631930"/>
    <w:rsid w:val="006401F3"/>
    <w:rsid w:val="00642846"/>
    <w:rsid w:val="00642F7D"/>
    <w:rsid w:val="006468E1"/>
    <w:rsid w:val="006542E7"/>
    <w:rsid w:val="006565D0"/>
    <w:rsid w:val="00665DA9"/>
    <w:rsid w:val="00670EC3"/>
    <w:rsid w:val="00675236"/>
    <w:rsid w:val="00677E51"/>
    <w:rsid w:val="0068119F"/>
    <w:rsid w:val="0068426C"/>
    <w:rsid w:val="0068763F"/>
    <w:rsid w:val="006B07FB"/>
    <w:rsid w:val="006B32DF"/>
    <w:rsid w:val="006B4CE0"/>
    <w:rsid w:val="006B7DA7"/>
    <w:rsid w:val="006C4F92"/>
    <w:rsid w:val="006C78D8"/>
    <w:rsid w:val="006E553F"/>
    <w:rsid w:val="006E5621"/>
    <w:rsid w:val="006E6640"/>
    <w:rsid w:val="006F2117"/>
    <w:rsid w:val="006F3CBA"/>
    <w:rsid w:val="00703A3A"/>
    <w:rsid w:val="00703EC9"/>
    <w:rsid w:val="007045AA"/>
    <w:rsid w:val="00707034"/>
    <w:rsid w:val="0071446F"/>
    <w:rsid w:val="0071659C"/>
    <w:rsid w:val="007206E8"/>
    <w:rsid w:val="00722F3B"/>
    <w:rsid w:val="00725DC7"/>
    <w:rsid w:val="00726377"/>
    <w:rsid w:val="00737D70"/>
    <w:rsid w:val="0074173B"/>
    <w:rsid w:val="007431A8"/>
    <w:rsid w:val="0075353E"/>
    <w:rsid w:val="0076090A"/>
    <w:rsid w:val="0076197B"/>
    <w:rsid w:val="00762045"/>
    <w:rsid w:val="00766999"/>
    <w:rsid w:val="007704E9"/>
    <w:rsid w:val="0077382A"/>
    <w:rsid w:val="0077661B"/>
    <w:rsid w:val="00781609"/>
    <w:rsid w:val="007869F4"/>
    <w:rsid w:val="00795AF9"/>
    <w:rsid w:val="007A20AF"/>
    <w:rsid w:val="007A263B"/>
    <w:rsid w:val="007A58C2"/>
    <w:rsid w:val="007A5B67"/>
    <w:rsid w:val="007A6768"/>
    <w:rsid w:val="007A7578"/>
    <w:rsid w:val="007B3DC8"/>
    <w:rsid w:val="007C014C"/>
    <w:rsid w:val="007C27E9"/>
    <w:rsid w:val="007D2B04"/>
    <w:rsid w:val="007F375E"/>
    <w:rsid w:val="007F4EBF"/>
    <w:rsid w:val="007F751A"/>
    <w:rsid w:val="00800BFF"/>
    <w:rsid w:val="008044B3"/>
    <w:rsid w:val="00804A2D"/>
    <w:rsid w:val="00810021"/>
    <w:rsid w:val="00810678"/>
    <w:rsid w:val="00811889"/>
    <w:rsid w:val="00815198"/>
    <w:rsid w:val="008208F1"/>
    <w:rsid w:val="0083191C"/>
    <w:rsid w:val="0083600A"/>
    <w:rsid w:val="00842E06"/>
    <w:rsid w:val="00855AF2"/>
    <w:rsid w:val="00855E6F"/>
    <w:rsid w:val="008603D2"/>
    <w:rsid w:val="00870A01"/>
    <w:rsid w:val="00876ED7"/>
    <w:rsid w:val="00882B78"/>
    <w:rsid w:val="0088342C"/>
    <w:rsid w:val="008851DC"/>
    <w:rsid w:val="008878E5"/>
    <w:rsid w:val="00887F13"/>
    <w:rsid w:val="008A3A7A"/>
    <w:rsid w:val="008A48F9"/>
    <w:rsid w:val="008A6E35"/>
    <w:rsid w:val="008B0692"/>
    <w:rsid w:val="008B2F03"/>
    <w:rsid w:val="008C33E5"/>
    <w:rsid w:val="008C4CB4"/>
    <w:rsid w:val="008C60CA"/>
    <w:rsid w:val="008C7A1B"/>
    <w:rsid w:val="008D40DE"/>
    <w:rsid w:val="008E035E"/>
    <w:rsid w:val="008F0E9E"/>
    <w:rsid w:val="008F3AA7"/>
    <w:rsid w:val="008F3BE5"/>
    <w:rsid w:val="008F5F6F"/>
    <w:rsid w:val="008F611E"/>
    <w:rsid w:val="00901F9B"/>
    <w:rsid w:val="00912DEF"/>
    <w:rsid w:val="0091427C"/>
    <w:rsid w:val="009145B9"/>
    <w:rsid w:val="00916BDC"/>
    <w:rsid w:val="009213C6"/>
    <w:rsid w:val="009217BF"/>
    <w:rsid w:val="00927B4E"/>
    <w:rsid w:val="00941FFE"/>
    <w:rsid w:val="00942D95"/>
    <w:rsid w:val="00947516"/>
    <w:rsid w:val="0095235E"/>
    <w:rsid w:val="00956708"/>
    <w:rsid w:val="00957947"/>
    <w:rsid w:val="009930C2"/>
    <w:rsid w:val="009A46F0"/>
    <w:rsid w:val="009B4D91"/>
    <w:rsid w:val="009C1E30"/>
    <w:rsid w:val="009C3AEC"/>
    <w:rsid w:val="009C40EF"/>
    <w:rsid w:val="009C4D64"/>
    <w:rsid w:val="009C4FCB"/>
    <w:rsid w:val="009D0417"/>
    <w:rsid w:val="009D18EA"/>
    <w:rsid w:val="009D3C54"/>
    <w:rsid w:val="009E1014"/>
    <w:rsid w:val="009E15BB"/>
    <w:rsid w:val="009E51B2"/>
    <w:rsid w:val="009E5DDA"/>
    <w:rsid w:val="009E7473"/>
    <w:rsid w:val="009F1C40"/>
    <w:rsid w:val="009F2F8E"/>
    <w:rsid w:val="009F3DFB"/>
    <w:rsid w:val="009F5A52"/>
    <w:rsid w:val="009F6E0B"/>
    <w:rsid w:val="00A0539D"/>
    <w:rsid w:val="00A05AD9"/>
    <w:rsid w:val="00A367B5"/>
    <w:rsid w:val="00A52055"/>
    <w:rsid w:val="00A5360C"/>
    <w:rsid w:val="00A65C9F"/>
    <w:rsid w:val="00A7473E"/>
    <w:rsid w:val="00A74A26"/>
    <w:rsid w:val="00A804C4"/>
    <w:rsid w:val="00A8252E"/>
    <w:rsid w:val="00A83333"/>
    <w:rsid w:val="00A83F88"/>
    <w:rsid w:val="00A84023"/>
    <w:rsid w:val="00A848A5"/>
    <w:rsid w:val="00A921AF"/>
    <w:rsid w:val="00A926FF"/>
    <w:rsid w:val="00AA1E64"/>
    <w:rsid w:val="00AB3EAE"/>
    <w:rsid w:val="00AB4983"/>
    <w:rsid w:val="00AC393B"/>
    <w:rsid w:val="00AD1352"/>
    <w:rsid w:val="00AD57F9"/>
    <w:rsid w:val="00AE6A49"/>
    <w:rsid w:val="00AF2AE0"/>
    <w:rsid w:val="00AF5005"/>
    <w:rsid w:val="00B0399F"/>
    <w:rsid w:val="00B062C7"/>
    <w:rsid w:val="00B234C6"/>
    <w:rsid w:val="00B300A5"/>
    <w:rsid w:val="00B30E96"/>
    <w:rsid w:val="00B3258A"/>
    <w:rsid w:val="00B34C8D"/>
    <w:rsid w:val="00B35A7E"/>
    <w:rsid w:val="00B35C6D"/>
    <w:rsid w:val="00B44108"/>
    <w:rsid w:val="00B56869"/>
    <w:rsid w:val="00B6003F"/>
    <w:rsid w:val="00B60597"/>
    <w:rsid w:val="00B60C8D"/>
    <w:rsid w:val="00B6203B"/>
    <w:rsid w:val="00B70CCF"/>
    <w:rsid w:val="00B76158"/>
    <w:rsid w:val="00B87E6F"/>
    <w:rsid w:val="00B91CC9"/>
    <w:rsid w:val="00B9305C"/>
    <w:rsid w:val="00B976EC"/>
    <w:rsid w:val="00BC1EBF"/>
    <w:rsid w:val="00BC4038"/>
    <w:rsid w:val="00BD16C0"/>
    <w:rsid w:val="00BD3484"/>
    <w:rsid w:val="00BD3665"/>
    <w:rsid w:val="00BE38B4"/>
    <w:rsid w:val="00BE75A5"/>
    <w:rsid w:val="00BF27C0"/>
    <w:rsid w:val="00BF55A8"/>
    <w:rsid w:val="00BF6003"/>
    <w:rsid w:val="00C01BB7"/>
    <w:rsid w:val="00C04A4C"/>
    <w:rsid w:val="00C1412A"/>
    <w:rsid w:val="00C21844"/>
    <w:rsid w:val="00C21AD0"/>
    <w:rsid w:val="00C24280"/>
    <w:rsid w:val="00C25E0D"/>
    <w:rsid w:val="00C34D5F"/>
    <w:rsid w:val="00C472ED"/>
    <w:rsid w:val="00C47A9B"/>
    <w:rsid w:val="00C53D2D"/>
    <w:rsid w:val="00C545F7"/>
    <w:rsid w:val="00C54C2F"/>
    <w:rsid w:val="00C5504C"/>
    <w:rsid w:val="00C647E2"/>
    <w:rsid w:val="00C64C93"/>
    <w:rsid w:val="00C65FC1"/>
    <w:rsid w:val="00C66CE8"/>
    <w:rsid w:val="00C7334C"/>
    <w:rsid w:val="00C74CB6"/>
    <w:rsid w:val="00C82ED1"/>
    <w:rsid w:val="00C8711B"/>
    <w:rsid w:val="00C91627"/>
    <w:rsid w:val="00C91E1B"/>
    <w:rsid w:val="00C943DC"/>
    <w:rsid w:val="00CA5DBA"/>
    <w:rsid w:val="00CA670E"/>
    <w:rsid w:val="00CC227A"/>
    <w:rsid w:val="00CC2454"/>
    <w:rsid w:val="00CC49CB"/>
    <w:rsid w:val="00CD32BF"/>
    <w:rsid w:val="00CD63C7"/>
    <w:rsid w:val="00CF09D6"/>
    <w:rsid w:val="00CF4A1D"/>
    <w:rsid w:val="00CF623D"/>
    <w:rsid w:val="00D04AC9"/>
    <w:rsid w:val="00D14FCB"/>
    <w:rsid w:val="00D16CAC"/>
    <w:rsid w:val="00D20ED7"/>
    <w:rsid w:val="00D21C1F"/>
    <w:rsid w:val="00D23C7A"/>
    <w:rsid w:val="00D2406F"/>
    <w:rsid w:val="00D26220"/>
    <w:rsid w:val="00D33038"/>
    <w:rsid w:val="00D33D7D"/>
    <w:rsid w:val="00D35C43"/>
    <w:rsid w:val="00D43625"/>
    <w:rsid w:val="00D4722C"/>
    <w:rsid w:val="00D539D8"/>
    <w:rsid w:val="00D61A08"/>
    <w:rsid w:val="00D64927"/>
    <w:rsid w:val="00D72168"/>
    <w:rsid w:val="00D73232"/>
    <w:rsid w:val="00D74EDE"/>
    <w:rsid w:val="00D76605"/>
    <w:rsid w:val="00D8122A"/>
    <w:rsid w:val="00D840CE"/>
    <w:rsid w:val="00D86E78"/>
    <w:rsid w:val="00D878E2"/>
    <w:rsid w:val="00D918AF"/>
    <w:rsid w:val="00D9484D"/>
    <w:rsid w:val="00D96ED7"/>
    <w:rsid w:val="00D97460"/>
    <w:rsid w:val="00D97CAC"/>
    <w:rsid w:val="00DA6E10"/>
    <w:rsid w:val="00DB0712"/>
    <w:rsid w:val="00DB209F"/>
    <w:rsid w:val="00DC6CB4"/>
    <w:rsid w:val="00DD608D"/>
    <w:rsid w:val="00DD79EE"/>
    <w:rsid w:val="00DE0205"/>
    <w:rsid w:val="00DE1BED"/>
    <w:rsid w:val="00DE2893"/>
    <w:rsid w:val="00DE5C92"/>
    <w:rsid w:val="00DF15F1"/>
    <w:rsid w:val="00DF38BC"/>
    <w:rsid w:val="00DF445F"/>
    <w:rsid w:val="00E02C8D"/>
    <w:rsid w:val="00E16020"/>
    <w:rsid w:val="00E3700E"/>
    <w:rsid w:val="00E46990"/>
    <w:rsid w:val="00E606B4"/>
    <w:rsid w:val="00E60AE6"/>
    <w:rsid w:val="00E70E99"/>
    <w:rsid w:val="00E7118A"/>
    <w:rsid w:val="00E756EF"/>
    <w:rsid w:val="00E84B1A"/>
    <w:rsid w:val="00E93EB9"/>
    <w:rsid w:val="00E96ADD"/>
    <w:rsid w:val="00EA37FE"/>
    <w:rsid w:val="00EA3A6F"/>
    <w:rsid w:val="00EA6CE4"/>
    <w:rsid w:val="00EA71BB"/>
    <w:rsid w:val="00EC2814"/>
    <w:rsid w:val="00EE3024"/>
    <w:rsid w:val="00EE51A1"/>
    <w:rsid w:val="00EF4206"/>
    <w:rsid w:val="00EF5AA9"/>
    <w:rsid w:val="00F023D3"/>
    <w:rsid w:val="00F064AF"/>
    <w:rsid w:val="00F129AB"/>
    <w:rsid w:val="00F12D29"/>
    <w:rsid w:val="00F13574"/>
    <w:rsid w:val="00F15E0C"/>
    <w:rsid w:val="00F16924"/>
    <w:rsid w:val="00F1701B"/>
    <w:rsid w:val="00F20CE5"/>
    <w:rsid w:val="00F21F22"/>
    <w:rsid w:val="00F27E3C"/>
    <w:rsid w:val="00F32649"/>
    <w:rsid w:val="00F41E08"/>
    <w:rsid w:val="00F448B6"/>
    <w:rsid w:val="00F45964"/>
    <w:rsid w:val="00F601CD"/>
    <w:rsid w:val="00F620F7"/>
    <w:rsid w:val="00F636F0"/>
    <w:rsid w:val="00F718C2"/>
    <w:rsid w:val="00F84A93"/>
    <w:rsid w:val="00F8578D"/>
    <w:rsid w:val="00F87B09"/>
    <w:rsid w:val="00F9359D"/>
    <w:rsid w:val="00F96135"/>
    <w:rsid w:val="00FA4E59"/>
    <w:rsid w:val="00FB2035"/>
    <w:rsid w:val="00FB5A54"/>
    <w:rsid w:val="00FC3074"/>
    <w:rsid w:val="00FD078B"/>
    <w:rsid w:val="00FD28AC"/>
    <w:rsid w:val="00FD5AD5"/>
    <w:rsid w:val="00FE321F"/>
    <w:rsid w:val="00FE3394"/>
    <w:rsid w:val="00FE5EAC"/>
    <w:rsid w:val="00FE6381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3A93-69EA-4403-8C76-DE28E939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6</Pages>
  <Words>8220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17</cp:revision>
  <cp:lastPrinted>2021-02-15T12:24:00Z</cp:lastPrinted>
  <dcterms:created xsi:type="dcterms:W3CDTF">2022-01-12T12:18:00Z</dcterms:created>
  <dcterms:modified xsi:type="dcterms:W3CDTF">2022-01-12T12:49:00Z</dcterms:modified>
</cp:coreProperties>
</file>